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20" w:rsidRPr="00AD036B" w:rsidRDefault="00193020" w:rsidP="00193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36B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93020" w:rsidRDefault="00193020" w:rsidP="0019302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36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D3A36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AD036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93020" w:rsidRPr="00BB1D70" w:rsidRDefault="00193020" w:rsidP="0019302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36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комиссии   </w:t>
      </w:r>
      <w:r w:rsidRPr="00BB1D70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</w:t>
      </w:r>
    </w:p>
    <w:p w:rsidR="00193020" w:rsidRPr="00BB1D70" w:rsidRDefault="00193020" w:rsidP="0019302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1D70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районе </w:t>
      </w:r>
      <w:proofErr w:type="spellStart"/>
      <w:r w:rsidRPr="00BB1D70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BB1D70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193020" w:rsidRPr="00AD036B" w:rsidRDefault="00193020" w:rsidP="0019302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AD036B">
        <w:rPr>
          <w:rFonts w:ascii="Times New Roman" w:eastAsia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03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03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уркин</w:t>
      </w:r>
      <w:proofErr w:type="spellEnd"/>
    </w:p>
    <w:p w:rsidR="00193020" w:rsidRDefault="00193020" w:rsidP="001930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4"/>
          <w:szCs w:val="34"/>
        </w:rPr>
      </w:pPr>
      <w:r w:rsidRPr="00AD036B">
        <w:rPr>
          <w:rFonts w:ascii="Times New Roman" w:eastAsia="Times New Roman" w:hAnsi="Times New Roman" w:cs="Times New Roman"/>
          <w:sz w:val="28"/>
          <w:szCs w:val="28"/>
        </w:rPr>
        <w:t>«____»______________2017 г.</w:t>
      </w:r>
    </w:p>
    <w:p w:rsidR="00193020" w:rsidRPr="005D3A36" w:rsidRDefault="00193020" w:rsidP="001930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5D3A36">
        <w:rPr>
          <w:rFonts w:ascii="Times New Roman" w:eastAsia="Times New Roman" w:hAnsi="Times New Roman" w:cs="Times New Roman"/>
          <w:b/>
          <w:sz w:val="34"/>
          <w:szCs w:val="34"/>
        </w:rPr>
        <w:t>ПРОТОКОЛ</w:t>
      </w:r>
    </w:p>
    <w:p w:rsidR="00193020" w:rsidRPr="005D3A36" w:rsidRDefault="00193020" w:rsidP="001930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193020" w:rsidRPr="005D3A36" w:rsidRDefault="00193020" w:rsidP="001930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районе </w:t>
      </w:r>
      <w:proofErr w:type="spellStart"/>
      <w:r w:rsidRPr="005D3A36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193020" w:rsidRPr="005D3A36" w:rsidRDefault="00193020" w:rsidP="001930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3020" w:rsidRPr="005D3A36" w:rsidRDefault="00193020" w:rsidP="00193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020" w:rsidRPr="00EF487B" w:rsidRDefault="00193020" w:rsidP="001930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64FC">
        <w:rPr>
          <w:rFonts w:ascii="Times New Roman" w:eastAsia="Times New Roman" w:hAnsi="Times New Roman" w:cs="Times New Roman"/>
          <w:sz w:val="28"/>
          <w:szCs w:val="28"/>
          <w:u w:val="single"/>
        </w:rPr>
        <w:t>27.1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487B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193020" w:rsidRPr="005D3A36" w:rsidRDefault="00193020" w:rsidP="00193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020" w:rsidRPr="005D3A36" w:rsidRDefault="00193020" w:rsidP="00193020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ПРЕДСЕДАТЕЛЬСТВ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3020" w:rsidRDefault="00193020" w:rsidP="00193020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 w:rsidRPr="005D3A36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</w:p>
    <w:p w:rsidR="00193020" w:rsidRPr="005D3A36" w:rsidRDefault="00193020" w:rsidP="00193020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Туркин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3020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193020" w:rsidRPr="005D3A36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А.Горш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лавы муниципального района </w:t>
      </w:r>
      <w:proofErr w:type="spellStart"/>
      <w:r w:rsidRPr="005D3A36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3020" w:rsidRPr="005D3A36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Бук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консультант организационного отдела Администрации муниципального района </w:t>
      </w:r>
      <w:proofErr w:type="spellStart"/>
      <w:r w:rsidRPr="005D3A36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193020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proofErr w:type="gramStart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193020" w:rsidRPr="00183F2A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М.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Артем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муниципального района </w:t>
      </w:r>
      <w:proofErr w:type="spellStart"/>
      <w:r w:rsidRPr="00183F2A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по социальным вопросам;</w:t>
      </w:r>
    </w:p>
    <w:p w:rsidR="00193020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Гуз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 муниципального района </w:t>
      </w:r>
      <w:proofErr w:type="spellStart"/>
      <w:r w:rsidRPr="00183F2A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 и ЖКХ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020" w:rsidRPr="00183F2A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Владими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63C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</w:t>
      </w:r>
      <w:proofErr w:type="spellStart"/>
      <w:r w:rsidRPr="004563C2">
        <w:rPr>
          <w:rFonts w:ascii="Times New Roman" w:eastAsia="Times New Roman" w:hAnsi="Times New Roman" w:cs="Times New Roman"/>
          <w:sz w:val="28"/>
          <w:szCs w:val="28"/>
        </w:rPr>
        <w:t>Богатовского</w:t>
      </w:r>
      <w:proofErr w:type="spellEnd"/>
      <w:r w:rsidRPr="004563C2">
        <w:rPr>
          <w:rFonts w:ascii="Times New Roman" w:eastAsia="Times New Roman" w:hAnsi="Times New Roman" w:cs="Times New Roman"/>
          <w:sz w:val="28"/>
          <w:szCs w:val="28"/>
        </w:rPr>
        <w:t xml:space="preserve"> межрайонного следственного отдела  Следственного управления Следственного комитета Российской Федерации по Самарской области</w:t>
      </w:r>
      <w:proofErr w:type="gramStart"/>
      <w:r w:rsidRPr="0045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93020" w:rsidRPr="00183F2A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В.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Сок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 Администрации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193020" w:rsidRPr="005D3A36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Смоля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 муниципального района </w:t>
      </w:r>
      <w:proofErr w:type="spellStart"/>
      <w:r w:rsidRPr="00183F2A">
        <w:rPr>
          <w:rFonts w:ascii="Times New Roman" w:eastAsia="Times New Roman" w:hAnsi="Times New Roman" w:cs="Times New Roman"/>
          <w:sz w:val="28"/>
          <w:szCs w:val="28"/>
        </w:rPr>
        <w:t>Богатов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020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: </w:t>
      </w:r>
    </w:p>
    <w:p w:rsidR="00193020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огинов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, начальник отдела по связям с общественностью Администрации муниципального района </w:t>
      </w:r>
      <w:proofErr w:type="spellStart"/>
      <w:r w:rsidRPr="005D3A36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020" w:rsidRPr="005D3A36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Ю.Саранцев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, начальник отдела по </w:t>
      </w:r>
      <w:r>
        <w:rPr>
          <w:rFonts w:ascii="Times New Roman" w:eastAsia="Times New Roman" w:hAnsi="Times New Roman" w:cs="Times New Roman"/>
          <w:sz w:val="28"/>
          <w:szCs w:val="28"/>
        </w:rPr>
        <w:t>УМИ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Pr="005D3A36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020" w:rsidRPr="005D3A36" w:rsidRDefault="00193020" w:rsidP="00193020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их поселений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C4D" w:rsidRPr="00BC326D" w:rsidRDefault="006C3C4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00C5" w:rsidRPr="00C200C5" w:rsidRDefault="00C200C5" w:rsidP="00A615B0">
      <w:pPr>
        <w:pStyle w:val="a3"/>
        <w:numPr>
          <w:ilvl w:val="0"/>
          <w:numId w:val="21"/>
        </w:numPr>
        <w:ind w:left="0" w:firstLine="284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20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чет о результатах </w:t>
      </w:r>
      <w:r w:rsidR="00A46751">
        <w:rPr>
          <w:rFonts w:ascii="Times New Roman" w:eastAsiaTheme="majorEastAsia" w:hAnsi="Times New Roman" w:cs="Times New Roman"/>
          <w:bCs/>
          <w:sz w:val="28"/>
          <w:szCs w:val="28"/>
        </w:rPr>
        <w:t>работы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93020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2017 году 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>комиссий</w:t>
      </w:r>
      <w:r w:rsidRPr="00C20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соблюдению требований к служебному поведению муниципальных служащих органов местного самоуправления муниципального района </w:t>
      </w:r>
      <w:proofErr w:type="spellStart"/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Богатовский</w:t>
      </w:r>
      <w:proofErr w:type="spellEnd"/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амарской области и урегулированию конфликта интересов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и мероприятий, направленных на усиление работы по профилактике коррупционных и иных правонарушений</w:t>
      </w:r>
      <w:proofErr w:type="gramStart"/>
      <w:r w:rsidR="0019302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proofErr w:type="gramEnd"/>
    </w:p>
    <w:p w:rsidR="003B64DB" w:rsidRPr="00C200C5" w:rsidRDefault="003B64DB" w:rsidP="00A615B0">
      <w:pPr>
        <w:pStyle w:val="a3"/>
        <w:ind w:left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_________</w:t>
      </w:r>
      <w:r w:rsid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B23A6" w:rsidRPr="00C200C5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proofErr w:type="spellStart"/>
      <w:r w:rsidR="00C200C5">
        <w:rPr>
          <w:rFonts w:ascii="Times New Roman" w:eastAsiaTheme="majorEastAsia" w:hAnsi="Times New Roman" w:cs="Times New Roman"/>
          <w:bCs/>
          <w:sz w:val="28"/>
          <w:szCs w:val="28"/>
        </w:rPr>
        <w:t>Ю.А.</w:t>
      </w:r>
      <w:r w:rsidR="006C3C4D" w:rsidRPr="00C200C5">
        <w:rPr>
          <w:rFonts w:ascii="Times New Roman" w:eastAsiaTheme="majorEastAsia" w:hAnsi="Times New Roman" w:cs="Times New Roman"/>
          <w:bCs/>
          <w:sz w:val="28"/>
          <w:szCs w:val="28"/>
        </w:rPr>
        <w:t>Горшков</w:t>
      </w:r>
      <w:proofErr w:type="spellEnd"/>
      <w:r w:rsidR="006C3C4D" w:rsidRPr="00C200C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:rsidR="006B23A6" w:rsidRPr="006B23A6" w:rsidRDefault="006B23A6" w:rsidP="006C3C4D">
      <w:pPr>
        <w:pStyle w:val="a3"/>
        <w:numPr>
          <w:ilvl w:val="1"/>
          <w:numId w:val="22"/>
        </w:numPr>
        <w:spacing w:line="264" w:lineRule="auto"/>
        <w:ind w:left="0" w:firstLine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нять к сведению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зложенную </w:t>
      </w: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информацию.</w:t>
      </w:r>
    </w:p>
    <w:p w:rsidR="00B63268" w:rsidRPr="00555743" w:rsidRDefault="00B63268" w:rsidP="00B63268">
      <w:pPr>
        <w:pStyle w:val="a3"/>
        <w:numPr>
          <w:ilvl w:val="1"/>
          <w:numId w:val="22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743">
        <w:rPr>
          <w:rFonts w:ascii="Times New Roman" w:hAnsi="Times New Roman" w:cs="Times New Roman"/>
          <w:bCs/>
          <w:sz w:val="28"/>
          <w:szCs w:val="28"/>
        </w:rPr>
        <w:t xml:space="preserve">Отметить, что мероприятия направленные на профилактику и пресечение коррупционных проявлений в органах местного самоуправления  муниципального района </w:t>
      </w:r>
      <w:proofErr w:type="spellStart"/>
      <w:r w:rsidRPr="00555743">
        <w:rPr>
          <w:rFonts w:ascii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55574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осуществляются на постоянной и методичной основе.  Организован </w:t>
      </w:r>
      <w:proofErr w:type="gramStart"/>
      <w:r w:rsidRPr="0055574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55743">
        <w:rPr>
          <w:rFonts w:ascii="Times New Roman" w:hAnsi="Times New Roman" w:cs="Times New Roman"/>
          <w:bCs/>
          <w:sz w:val="28"/>
          <w:szCs w:val="28"/>
        </w:rPr>
        <w:t xml:space="preserve"> своевременностью представления сведений о доходах, расходах, имуществе и обязательствах имущественного характера. В преддверии и в ходе декларационных кампаний  с лицами обязанными представлять указанные сведения, проводятся беседы и консультации, изучаются рекомендации  Министерства труда и социальной защиты РФ. В 2017 году указанные рекомендации были представлены в новой, дополненной редакции. Сведения о расходах за 201</w:t>
      </w:r>
      <w:r w:rsidR="00B9376B">
        <w:rPr>
          <w:rFonts w:ascii="Times New Roman" w:hAnsi="Times New Roman" w:cs="Times New Roman"/>
          <w:bCs/>
          <w:sz w:val="28"/>
          <w:szCs w:val="28"/>
        </w:rPr>
        <w:t>6</w:t>
      </w:r>
      <w:r w:rsidRPr="00555743">
        <w:rPr>
          <w:rFonts w:ascii="Times New Roman" w:hAnsi="Times New Roman" w:cs="Times New Roman"/>
          <w:bCs/>
          <w:sz w:val="28"/>
          <w:szCs w:val="28"/>
        </w:rPr>
        <w:t xml:space="preserve"> год муниципальными служащими не подавались, в связи с отсутствием случаев, влекущих возникновение обязанности осуществить декларирование расходов. Проверки по результатам контроля сведений о расходах, проведенных должностными лицами по профилактике коррупционных и иных правонарушений, не проводились в виду отсутствия оснований для их проведения, к юридической ответственности муниципальные служащие района не  привлекались. </w:t>
      </w:r>
    </w:p>
    <w:p w:rsidR="00B63268" w:rsidRPr="00B63268" w:rsidRDefault="00B63268" w:rsidP="00B63268">
      <w:pPr>
        <w:pStyle w:val="a3"/>
        <w:spacing w:line="264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268">
        <w:rPr>
          <w:rFonts w:ascii="Times New Roman" w:hAnsi="Times New Roman" w:cs="Times New Roman"/>
          <w:bCs/>
          <w:sz w:val="28"/>
          <w:szCs w:val="28"/>
        </w:rPr>
        <w:t xml:space="preserve">Случаев несоблюдения лицами, замещающими должности муниципальной службы установленных ограничений и запретов, а также требований о предотвращении или урегулировании конфликта интересов  в период 2017 года  не имелось. </w:t>
      </w:r>
    </w:p>
    <w:p w:rsidR="00B63268" w:rsidRPr="00B63268" w:rsidRDefault="00B63268" w:rsidP="00B63268">
      <w:pPr>
        <w:pStyle w:val="a3"/>
        <w:spacing w:line="264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268">
        <w:rPr>
          <w:rFonts w:ascii="Times New Roman" w:hAnsi="Times New Roman" w:cs="Times New Roman"/>
          <w:bCs/>
          <w:sz w:val="28"/>
          <w:szCs w:val="28"/>
        </w:rPr>
        <w:t>Поводов для проведения проверок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,  в рассматриваемом  периоде текущего года не возникало.</w:t>
      </w:r>
    </w:p>
    <w:p w:rsidR="00B63268" w:rsidRDefault="00B63268" w:rsidP="00EF2614">
      <w:pPr>
        <w:pStyle w:val="a3"/>
        <w:spacing w:after="0" w:line="264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268">
        <w:rPr>
          <w:rFonts w:ascii="Times New Roman" w:hAnsi="Times New Roman" w:cs="Times New Roman"/>
          <w:bCs/>
          <w:sz w:val="28"/>
          <w:szCs w:val="28"/>
        </w:rPr>
        <w:t xml:space="preserve">Факты не уведомления либо не своевременного уведомления служащими представителя </w:t>
      </w:r>
      <w:r w:rsidRPr="00EF2614">
        <w:rPr>
          <w:rFonts w:ascii="Times New Roman" w:hAnsi="Times New Roman" w:cs="Times New Roman"/>
          <w:bCs/>
          <w:sz w:val="28"/>
          <w:szCs w:val="28"/>
        </w:rPr>
        <w:t xml:space="preserve">нанимателя об иной оплачиваемой работе,  отсутствовали. </w:t>
      </w:r>
    </w:p>
    <w:p w:rsidR="00C579B1" w:rsidRPr="00EF2614" w:rsidRDefault="00C579B1" w:rsidP="00EF2614">
      <w:pPr>
        <w:pStyle w:val="a3"/>
        <w:spacing w:after="0" w:line="264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4663C3">
        <w:rPr>
          <w:rFonts w:ascii="Times New Roman" w:hAnsi="Times New Roman" w:cs="Times New Roman"/>
          <w:bCs/>
          <w:sz w:val="28"/>
          <w:szCs w:val="28"/>
        </w:rPr>
        <w:t xml:space="preserve">я  граждан в сфере противодействия коррупции в период 2017 года в Администрацию муниципального района </w:t>
      </w:r>
      <w:proofErr w:type="spellStart"/>
      <w:r w:rsidR="004663C3">
        <w:rPr>
          <w:rFonts w:ascii="Times New Roman" w:hAnsi="Times New Roman" w:cs="Times New Roman"/>
          <w:bCs/>
          <w:sz w:val="28"/>
          <w:szCs w:val="28"/>
        </w:rPr>
        <w:t>Богатовский</w:t>
      </w:r>
      <w:proofErr w:type="spellEnd"/>
      <w:r w:rsidR="004663C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е </w:t>
      </w:r>
      <w:proofErr w:type="spellStart"/>
      <w:r w:rsidR="004663C3">
        <w:rPr>
          <w:rFonts w:ascii="Times New Roman" w:hAnsi="Times New Roman" w:cs="Times New Roman"/>
          <w:bCs/>
          <w:sz w:val="28"/>
          <w:szCs w:val="28"/>
        </w:rPr>
        <w:t>послупали</w:t>
      </w:r>
      <w:proofErr w:type="spellEnd"/>
      <w:r w:rsidR="004663C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F2614" w:rsidRPr="00EF2614" w:rsidRDefault="00EF2614" w:rsidP="00C579B1">
      <w:pPr>
        <w:numPr>
          <w:ilvl w:val="1"/>
          <w:numId w:val="29"/>
        </w:numPr>
        <w:tabs>
          <w:tab w:val="left" w:pos="1418"/>
        </w:tabs>
        <w:spacing w:after="0" w:line="288" w:lineRule="auto"/>
        <w:ind w:left="0" w:firstLine="993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F261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EF261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должить работу, направленную на разъяснение служащим антикоррупционных  норм  законодательства о муниципальной службе. </w:t>
      </w:r>
    </w:p>
    <w:p w:rsidR="00EF2614" w:rsidRPr="00EF2614" w:rsidRDefault="00EF2614" w:rsidP="00EF2614">
      <w:pPr>
        <w:shd w:val="clear" w:color="auto" w:fill="FFFFFF"/>
        <w:spacing w:after="0" w:line="288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F2614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Срок:  постоянно  </w:t>
      </w:r>
    </w:p>
    <w:p w:rsidR="00B3430D" w:rsidRPr="00B3430D" w:rsidRDefault="004663C3" w:rsidP="00EF2614">
      <w:pPr>
        <w:pStyle w:val="a3"/>
        <w:numPr>
          <w:ilvl w:val="1"/>
          <w:numId w:val="29"/>
        </w:numPr>
        <w:spacing w:after="0" w:line="264" w:lineRule="auto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579B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B3430D" w:rsidRP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лжностным лицам Администрации муниципального района </w:t>
      </w:r>
      <w:proofErr w:type="spellStart"/>
      <w:r w:rsidR="00B3430D" w:rsidRPr="00B3430D">
        <w:rPr>
          <w:rFonts w:ascii="Times New Roman" w:eastAsiaTheme="majorEastAsia" w:hAnsi="Times New Roman" w:cs="Times New Roman"/>
          <w:bCs/>
          <w:sz w:val="28"/>
          <w:szCs w:val="28"/>
        </w:rPr>
        <w:t>Богатовский</w:t>
      </w:r>
      <w:proofErr w:type="spellEnd"/>
      <w:r w:rsidR="00B3430D" w:rsidRP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амарской области, ответственным  за профилактику противодействия коррупции </w:t>
      </w:r>
      <w:r w:rsid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(Горшков Ю.А., </w:t>
      </w:r>
      <w:proofErr w:type="spellStart"/>
      <w:r w:rsidR="00B3430D">
        <w:rPr>
          <w:rFonts w:ascii="Times New Roman" w:eastAsiaTheme="majorEastAsia" w:hAnsi="Times New Roman" w:cs="Times New Roman"/>
          <w:bCs/>
          <w:sz w:val="28"/>
          <w:szCs w:val="28"/>
        </w:rPr>
        <w:t>Букреева</w:t>
      </w:r>
      <w:proofErr w:type="spellEnd"/>
      <w:r w:rsid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Е.В.) оказывать консультативную помощь.</w:t>
      </w:r>
    </w:p>
    <w:p w:rsidR="00630495" w:rsidRDefault="00630495" w:rsidP="00630495">
      <w:pPr>
        <w:pStyle w:val="a3"/>
        <w:tabs>
          <w:tab w:val="left" w:pos="142"/>
        </w:tabs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53DCA" w:rsidRPr="006044F2" w:rsidRDefault="00F53DCA" w:rsidP="00F53DCA">
      <w:pPr>
        <w:pStyle w:val="a3"/>
        <w:numPr>
          <w:ilvl w:val="0"/>
          <w:numId w:val="2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44F2">
        <w:rPr>
          <w:rFonts w:ascii="Times New Roman" w:hAnsi="Times New Roman" w:cs="Times New Roman"/>
          <w:sz w:val="28"/>
          <w:szCs w:val="28"/>
        </w:rPr>
        <w:t>Об эффективности использования муниципального имущества</w:t>
      </w:r>
      <w:r w:rsidR="006044F2" w:rsidRPr="006044F2">
        <w:rPr>
          <w:rFonts w:ascii="Times New Roman" w:hAnsi="Times New Roman" w:cs="Times New Roman"/>
          <w:sz w:val="28"/>
          <w:szCs w:val="28"/>
        </w:rPr>
        <w:t xml:space="preserve"> </w:t>
      </w:r>
      <w:r w:rsidRPr="006044F2">
        <w:rPr>
          <w:rFonts w:ascii="Times New Roman" w:hAnsi="Times New Roman" w:cs="Times New Roman"/>
          <w:sz w:val="28"/>
          <w:szCs w:val="28"/>
        </w:rPr>
        <w:t>в 201</w:t>
      </w:r>
      <w:r w:rsidR="005F34E0" w:rsidRPr="006044F2">
        <w:rPr>
          <w:rFonts w:ascii="Times New Roman" w:hAnsi="Times New Roman" w:cs="Times New Roman"/>
          <w:sz w:val="28"/>
          <w:szCs w:val="28"/>
        </w:rPr>
        <w:t>7</w:t>
      </w:r>
      <w:r w:rsidRPr="006044F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53DCA" w:rsidRDefault="00F53DCA" w:rsidP="00F53DC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53DCA" w:rsidRDefault="00F53DCA" w:rsidP="005F3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044F2">
        <w:rPr>
          <w:rFonts w:ascii="Times New Roman" w:hAnsi="Times New Roman" w:cs="Times New Roman"/>
          <w:sz w:val="28"/>
          <w:szCs w:val="28"/>
        </w:rPr>
        <w:t>А.Ю.</w:t>
      </w:r>
      <w:r w:rsidR="005F34E0">
        <w:rPr>
          <w:rFonts w:ascii="Times New Roman" w:hAnsi="Times New Roman" w:cs="Times New Roman"/>
          <w:sz w:val="28"/>
          <w:szCs w:val="28"/>
        </w:rPr>
        <w:t>Саранцев</w:t>
      </w:r>
      <w:proofErr w:type="spellEnd"/>
      <w:r w:rsidRPr="00630495">
        <w:rPr>
          <w:rFonts w:ascii="Times New Roman" w:hAnsi="Times New Roman" w:cs="Times New Roman"/>
          <w:sz w:val="28"/>
          <w:szCs w:val="28"/>
        </w:rPr>
        <w:t>);</w:t>
      </w:r>
    </w:p>
    <w:p w:rsidR="00F53DCA" w:rsidRPr="00630495" w:rsidRDefault="00F53DCA" w:rsidP="006044F2">
      <w:pPr>
        <w:pStyle w:val="a3"/>
        <w:numPr>
          <w:ilvl w:val="1"/>
          <w:numId w:val="29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D21D63" w:rsidRDefault="00F53DCA" w:rsidP="006044F2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1D63">
        <w:rPr>
          <w:rFonts w:ascii="Times New Roman" w:hAnsi="Times New Roman" w:cs="Times New Roman"/>
          <w:sz w:val="28"/>
          <w:szCs w:val="28"/>
        </w:rPr>
        <w:t xml:space="preserve">Отметить, что  </w:t>
      </w:r>
      <w:proofErr w:type="gramStart"/>
      <w:r w:rsidR="00190E6A" w:rsidRPr="00D21D6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190E6A" w:rsidRPr="00D21D63">
        <w:rPr>
          <w:rFonts w:ascii="Times New Roman" w:hAnsi="Times New Roman" w:cs="Times New Roman"/>
          <w:sz w:val="28"/>
          <w:szCs w:val="28"/>
        </w:rPr>
        <w:t xml:space="preserve"> выявления свободного от использования транспорта и недвижимого имущества, а также правомерности его использования </w:t>
      </w:r>
      <w:r w:rsidR="00B1470E" w:rsidRPr="00D21D63">
        <w:rPr>
          <w:rFonts w:ascii="Times New Roman" w:hAnsi="Times New Roman" w:cs="Times New Roman"/>
          <w:sz w:val="28"/>
          <w:szCs w:val="28"/>
        </w:rPr>
        <w:t xml:space="preserve">в период с 10 по 14 ноября 2017 г.  проведена проверка  </w:t>
      </w:r>
      <w:r w:rsidR="005F34E0" w:rsidRPr="00D21D63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5F34E0" w:rsidRPr="00D21D63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5F34E0" w:rsidRPr="00D21D63">
        <w:rPr>
          <w:rFonts w:ascii="Times New Roman" w:hAnsi="Times New Roman" w:cs="Times New Roman"/>
          <w:sz w:val="28"/>
          <w:szCs w:val="28"/>
        </w:rPr>
        <w:t xml:space="preserve"> транспорт»</w:t>
      </w:r>
      <w:r w:rsidR="00B1470E" w:rsidRPr="00D21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70E" w:rsidRPr="00D21D63">
        <w:rPr>
          <w:rFonts w:ascii="Times New Roman" w:hAnsi="Times New Roman" w:cs="Times New Roman"/>
          <w:sz w:val="28"/>
          <w:szCs w:val="28"/>
        </w:rPr>
        <w:t>мрб</w:t>
      </w:r>
      <w:proofErr w:type="spellEnd"/>
      <w:r w:rsidR="00B1470E" w:rsidRPr="00D21D6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1470E" w:rsidRPr="00D21D63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B1470E" w:rsidRPr="00D21D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90E6A" w:rsidRPr="00D21D63">
        <w:rPr>
          <w:rFonts w:ascii="Times New Roman" w:hAnsi="Times New Roman" w:cs="Times New Roman"/>
          <w:sz w:val="28"/>
          <w:szCs w:val="28"/>
        </w:rPr>
        <w:t>.</w:t>
      </w:r>
      <w:r w:rsidR="00B1470E" w:rsidRPr="00D21D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1D63" w:rsidRPr="00D21D63" w:rsidRDefault="00D21D63" w:rsidP="00D21D63">
      <w:pPr>
        <w:pStyle w:val="a3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21D63">
        <w:rPr>
          <w:rFonts w:ascii="Times New Roman" w:hAnsi="Times New Roman" w:cs="Times New Roman"/>
          <w:sz w:val="28"/>
          <w:szCs w:val="28"/>
        </w:rPr>
        <w:t>результатам проверки</w:t>
      </w:r>
      <w:r w:rsidR="00903C42">
        <w:rPr>
          <w:rFonts w:ascii="Times New Roman" w:hAnsi="Times New Roman" w:cs="Times New Roman"/>
          <w:sz w:val="28"/>
          <w:szCs w:val="28"/>
        </w:rPr>
        <w:t>:</w:t>
      </w:r>
      <w:r w:rsidRPr="00D21D63">
        <w:rPr>
          <w:rFonts w:ascii="Times New Roman" w:hAnsi="Times New Roman" w:cs="Times New Roman"/>
          <w:sz w:val="28"/>
          <w:szCs w:val="28"/>
        </w:rPr>
        <w:t xml:space="preserve"> свободного и неправомерно используемого транспорта не выявлено</w:t>
      </w:r>
      <w:proofErr w:type="gramStart"/>
      <w:r w:rsidRPr="00D21D63">
        <w:rPr>
          <w:rFonts w:ascii="Times New Roman" w:hAnsi="Times New Roman" w:cs="Times New Roman"/>
          <w:sz w:val="28"/>
          <w:szCs w:val="28"/>
        </w:rPr>
        <w:t>.</w:t>
      </w:r>
      <w:r w:rsidR="00903C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903C42">
        <w:rPr>
          <w:rFonts w:ascii="Times New Roman" w:hAnsi="Times New Roman" w:cs="Times New Roman"/>
          <w:sz w:val="28"/>
          <w:szCs w:val="28"/>
        </w:rPr>
        <w:t>неправомерно используемого недвижимого имущества не выявлено</w:t>
      </w:r>
    </w:p>
    <w:p w:rsidR="00F53DCA" w:rsidRDefault="005F34E0" w:rsidP="006044F2">
      <w:pPr>
        <w:pStyle w:val="a3"/>
        <w:numPr>
          <w:ilvl w:val="1"/>
          <w:numId w:val="29"/>
        </w:numPr>
        <w:autoSpaceDE w:val="0"/>
        <w:autoSpaceDN w:val="0"/>
        <w:adjustRightInd w:val="0"/>
        <w:ind w:left="0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3C42">
        <w:rPr>
          <w:rFonts w:ascii="Times New Roman" w:hAnsi="Times New Roman" w:cs="Times New Roman"/>
          <w:sz w:val="28"/>
          <w:szCs w:val="28"/>
        </w:rPr>
        <w:t xml:space="preserve"> </w:t>
      </w:r>
      <w:r w:rsidR="00F53DCA" w:rsidRPr="00903C42">
        <w:rPr>
          <w:rFonts w:ascii="Times New Roman" w:hAnsi="Times New Roman" w:cs="Times New Roman"/>
          <w:sz w:val="28"/>
          <w:szCs w:val="28"/>
        </w:rPr>
        <w:t>Договоры  аренды недвижимого имущества, передача объектов муниципальной собственности в безвозмездное пользование   не осуществлялась,  договоры купли-продажи муниципальных помещений с арендаторами, имеющими по закону преимущественное право выкупа арендуемого помещения, не заключались.</w:t>
      </w:r>
    </w:p>
    <w:p w:rsidR="00976A4D" w:rsidRPr="00903C42" w:rsidRDefault="00976A4D" w:rsidP="00976A4D">
      <w:pPr>
        <w:pStyle w:val="a3"/>
        <w:autoSpaceDE w:val="0"/>
        <w:autoSpaceDN w:val="0"/>
        <w:adjustRightInd w:val="0"/>
        <w:ind w:left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</w:p>
    <w:p w:rsidR="00F53DCA" w:rsidRPr="00630495" w:rsidRDefault="00F53DCA" w:rsidP="006044F2">
      <w:pPr>
        <w:pStyle w:val="a3"/>
        <w:numPr>
          <w:ilvl w:val="1"/>
          <w:numId w:val="29"/>
        </w:numPr>
        <w:autoSpaceDE w:val="0"/>
        <w:autoSpaceDN w:val="0"/>
        <w:adjustRightInd w:val="0"/>
        <w:ind w:left="0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Реализацию деятельности органов местного самоуправления  в сфере управления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 имуществом продолжить в </w:t>
      </w:r>
      <w:r w:rsidRPr="00630495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. </w:t>
      </w:r>
    </w:p>
    <w:p w:rsidR="00F53DCA" w:rsidRPr="00630495" w:rsidRDefault="00F53DCA" w:rsidP="006044F2">
      <w:pPr>
        <w:pStyle w:val="a3"/>
        <w:numPr>
          <w:ilvl w:val="1"/>
          <w:numId w:val="29"/>
        </w:numPr>
        <w:autoSpaceDE w:val="0"/>
        <w:autoSpaceDN w:val="0"/>
        <w:adjustRightInd w:val="0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bCs/>
          <w:sz w:val="28"/>
          <w:szCs w:val="28"/>
        </w:rPr>
        <w:t>О результатах  доложить  комис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3DCA" w:rsidRPr="00630495" w:rsidRDefault="00F53DCA" w:rsidP="00F53DCA">
      <w:pPr>
        <w:pStyle w:val="a3"/>
        <w:autoSpaceDE w:val="0"/>
        <w:autoSpaceDN w:val="0"/>
        <w:adjustRightInd w:val="0"/>
        <w:ind w:left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: 15.</w:t>
      </w:r>
      <w:r w:rsidR="00976A4D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976A4D">
        <w:rPr>
          <w:rFonts w:ascii="Times New Roman" w:hAnsi="Times New Roman" w:cs="Times New Roman"/>
          <w:bCs/>
          <w:sz w:val="28"/>
          <w:szCs w:val="28"/>
        </w:rPr>
        <w:t>8</w:t>
      </w:r>
    </w:p>
    <w:p w:rsidR="00630495" w:rsidRDefault="00630495" w:rsidP="006C3C4D">
      <w:pPr>
        <w:pStyle w:val="a3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D51F6" w:rsidRDefault="006810B0" w:rsidP="006044F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6810B0">
        <w:rPr>
          <w:rFonts w:ascii="Times New Roman" w:hAnsi="Times New Roman"/>
          <w:sz w:val="28"/>
          <w:szCs w:val="28"/>
        </w:rPr>
        <w:t xml:space="preserve">Об обращениях, поступивших от физических и юридических лиц, по фактам </w:t>
      </w:r>
      <w:proofErr w:type="spellStart"/>
      <w:r w:rsidRPr="006810B0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810B0">
        <w:rPr>
          <w:rFonts w:ascii="Times New Roman" w:hAnsi="Times New Roman"/>
          <w:sz w:val="28"/>
          <w:szCs w:val="28"/>
        </w:rPr>
        <w:t xml:space="preserve"> деяний со стороны  должностных лиц органов местного самоуправления,  а также работников муниципальных учреждений и предприятий муниципального района </w:t>
      </w:r>
      <w:proofErr w:type="spellStart"/>
      <w:r w:rsidRPr="006810B0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6810B0">
        <w:rPr>
          <w:rFonts w:ascii="Times New Roman" w:hAnsi="Times New Roman"/>
          <w:sz w:val="28"/>
          <w:szCs w:val="28"/>
        </w:rPr>
        <w:t xml:space="preserve"> Самарской области и результатах их рассмотрения</w:t>
      </w:r>
      <w:r w:rsidR="00E602FE">
        <w:rPr>
          <w:rFonts w:ascii="Times New Roman" w:hAnsi="Times New Roman"/>
          <w:sz w:val="28"/>
          <w:szCs w:val="28"/>
        </w:rPr>
        <w:t xml:space="preserve">. </w:t>
      </w:r>
    </w:p>
    <w:p w:rsidR="006810B0" w:rsidRDefault="00630495" w:rsidP="00630495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6810B0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63727" w:rsidRPr="00B343DE" w:rsidRDefault="006810B0" w:rsidP="00630495">
      <w:pPr>
        <w:pStyle w:val="a3"/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354C6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="006044F2">
        <w:rPr>
          <w:rFonts w:ascii="Times New Roman" w:hAnsi="Times New Roman"/>
          <w:sz w:val="28"/>
          <w:szCs w:val="28"/>
        </w:rPr>
        <w:t>В.В.</w:t>
      </w:r>
      <w:r w:rsidRPr="007354C6">
        <w:rPr>
          <w:rFonts w:ascii="Times New Roman" w:hAnsi="Times New Roman"/>
          <w:sz w:val="28"/>
          <w:szCs w:val="28"/>
        </w:rPr>
        <w:t>Логинов</w:t>
      </w:r>
      <w:proofErr w:type="spellEnd"/>
      <w:r w:rsidRPr="007354C6">
        <w:rPr>
          <w:rFonts w:ascii="Times New Roman" w:hAnsi="Times New Roman"/>
          <w:sz w:val="28"/>
          <w:szCs w:val="28"/>
        </w:rPr>
        <w:t>)</w:t>
      </w:r>
      <w:r w:rsidR="00663727" w:rsidRPr="00B34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B0" w:rsidRPr="00663727" w:rsidRDefault="006810B0" w:rsidP="006044F2">
      <w:pPr>
        <w:pStyle w:val="a3"/>
        <w:numPr>
          <w:ilvl w:val="1"/>
          <w:numId w:val="29"/>
        </w:num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C72BA4" w:rsidRPr="00630495" w:rsidRDefault="006810B0" w:rsidP="006044F2">
      <w:pPr>
        <w:pStyle w:val="a3"/>
        <w:numPr>
          <w:ilvl w:val="1"/>
          <w:numId w:val="29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метить, что </w:t>
      </w:r>
      <w:r w:rsidRPr="00630495">
        <w:rPr>
          <w:rFonts w:ascii="Times New Roman" w:hAnsi="Times New Roman" w:cs="Times New Roman"/>
          <w:sz w:val="28"/>
          <w:szCs w:val="28"/>
        </w:rPr>
        <w:t>в период 201</w:t>
      </w:r>
      <w:r w:rsidR="00976A4D">
        <w:rPr>
          <w:rFonts w:ascii="Times New Roman" w:hAnsi="Times New Roman" w:cs="Times New Roman"/>
          <w:sz w:val="28"/>
          <w:szCs w:val="28"/>
        </w:rPr>
        <w:t>7</w:t>
      </w:r>
      <w:r w:rsidRPr="00630495">
        <w:rPr>
          <w:rFonts w:ascii="Times New Roman" w:hAnsi="Times New Roman" w:cs="Times New Roman"/>
          <w:sz w:val="28"/>
          <w:szCs w:val="28"/>
        </w:rPr>
        <w:t xml:space="preserve"> года  обращений физических и юридических лиц, содержащих сведения о фактах коррупции, </w:t>
      </w:r>
      <w:r w:rsidR="00C72BA4" w:rsidRPr="00630495">
        <w:rPr>
          <w:rFonts w:ascii="Times New Roman" w:hAnsi="Times New Roman" w:cs="Times New Roman"/>
          <w:sz w:val="28"/>
          <w:szCs w:val="28"/>
        </w:rPr>
        <w:t xml:space="preserve">в </w:t>
      </w:r>
      <w:r w:rsidR="00C72BA4" w:rsidRPr="0063049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муниципального района </w:t>
      </w:r>
      <w:proofErr w:type="spellStart"/>
      <w:r w:rsidR="00C72BA4" w:rsidRPr="0063049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72BA4" w:rsidRPr="00630495">
        <w:rPr>
          <w:rFonts w:ascii="Times New Roman" w:hAnsi="Times New Roman" w:cs="Times New Roman"/>
          <w:sz w:val="28"/>
          <w:szCs w:val="28"/>
        </w:rPr>
        <w:t xml:space="preserve"> Самарской области, в т. ч.  по телефону «горячей линии» </w:t>
      </w:r>
      <w:r w:rsidRPr="00630495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:rsidR="00976A4D" w:rsidRDefault="006810B0" w:rsidP="00630495">
      <w:pPr>
        <w:pStyle w:val="a3"/>
        <w:spacing w:after="0"/>
        <w:ind w:left="0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C72BA4">
        <w:rPr>
          <w:rFonts w:ascii="Times New Roman" w:hAnsi="Times New Roman" w:cs="Times New Roman"/>
          <w:sz w:val="28"/>
          <w:szCs w:val="28"/>
        </w:rPr>
        <w:t xml:space="preserve"> </w:t>
      </w:r>
      <w:r w:rsidRPr="00C72BA4">
        <w:rPr>
          <w:rFonts w:ascii="Times New Roman" w:eastAsia="Times New Roman" w:hAnsi="Times New Roman"/>
          <w:sz w:val="28"/>
          <w:szCs w:val="28"/>
        </w:rPr>
        <w:t xml:space="preserve">Рекомендовать </w:t>
      </w:r>
    </w:p>
    <w:p w:rsidR="006810B0" w:rsidRPr="006810B0" w:rsidRDefault="00976A4D" w:rsidP="00630495">
      <w:pPr>
        <w:pStyle w:val="a3"/>
        <w:spacing w:after="0"/>
        <w:ind w:left="0"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 О</w:t>
      </w:r>
      <w:r w:rsidR="006810B0" w:rsidRPr="00C72BA4">
        <w:rPr>
          <w:rFonts w:ascii="Times New Roman" w:eastAsia="Times New Roman" w:hAnsi="Times New Roman"/>
          <w:sz w:val="28"/>
          <w:szCs w:val="28"/>
        </w:rPr>
        <w:t>тветственным лицам органов местного самоуправления</w:t>
      </w:r>
      <w:r w:rsidR="006810B0" w:rsidRPr="006810B0">
        <w:rPr>
          <w:rFonts w:ascii="Times New Roman" w:eastAsia="Times New Roman" w:hAnsi="Times New Roman"/>
          <w:sz w:val="28"/>
          <w:szCs w:val="28"/>
        </w:rPr>
        <w:t xml:space="preserve"> при рассмотрении и  разрешении жалоб и обращений граждан и организаций   соблюдать установленный порядок и сроки рассмотрения обращений.</w:t>
      </w:r>
    </w:p>
    <w:p w:rsidR="0038786D" w:rsidRDefault="0038786D" w:rsidP="00BD51F6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C72BA4" w:rsidRPr="007354C6" w:rsidRDefault="00C72BA4" w:rsidP="006044F2">
      <w:pPr>
        <w:pStyle w:val="a3"/>
        <w:numPr>
          <w:ilvl w:val="0"/>
          <w:numId w:val="29"/>
        </w:numPr>
        <w:spacing w:after="0"/>
        <w:ind w:left="0" w:firstLine="66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результатах  </w:t>
      </w:r>
      <w:r w:rsidRPr="00C72BA4">
        <w:rPr>
          <w:rFonts w:ascii="Times New Roman" w:eastAsiaTheme="majorEastAsia" w:hAnsi="Times New Roman" w:cs="Times New Roman"/>
          <w:bCs/>
          <w:sz w:val="28"/>
          <w:szCs w:val="28"/>
        </w:rPr>
        <w:t>антикоррупционных экспертиз муниципальных нормативных правовых актов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  201</w:t>
      </w:r>
      <w:r w:rsidR="00976A4D">
        <w:rPr>
          <w:rFonts w:ascii="Times New Roman" w:eastAsiaTheme="majorEastAsia" w:hAnsi="Times New Roman" w:cs="Times New Roman"/>
          <w:bCs/>
          <w:sz w:val="28"/>
          <w:szCs w:val="28"/>
        </w:rPr>
        <w:t>7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</w:t>
      </w:r>
      <w:r w:rsidR="00630495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__</w:t>
      </w:r>
      <w:r w:rsidR="00630495">
        <w:rPr>
          <w:rFonts w:ascii="Times New Roman" w:eastAsiaTheme="majorEastAsia" w:hAnsi="Times New Roman" w:cs="Times New Roman"/>
          <w:bCs/>
          <w:sz w:val="28"/>
          <w:szCs w:val="28"/>
        </w:rPr>
        <w:t>_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354C6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proofErr w:type="spellStart"/>
      <w:r w:rsidR="007354C6">
        <w:rPr>
          <w:rFonts w:ascii="Times New Roman" w:eastAsiaTheme="majorEastAsia" w:hAnsi="Times New Roman" w:cs="Times New Roman"/>
          <w:bCs/>
          <w:sz w:val="28"/>
          <w:szCs w:val="28"/>
        </w:rPr>
        <w:t>Д.В.</w:t>
      </w:r>
      <w:r w:rsidRPr="007354C6">
        <w:rPr>
          <w:rFonts w:ascii="Times New Roman" w:eastAsiaTheme="majorEastAsia" w:hAnsi="Times New Roman" w:cs="Times New Roman"/>
          <w:bCs/>
          <w:sz w:val="28"/>
          <w:szCs w:val="28"/>
        </w:rPr>
        <w:t>Соколов</w:t>
      </w:r>
      <w:proofErr w:type="spellEnd"/>
      <w:r w:rsidRPr="007354C6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:rsidR="00C72BA4" w:rsidRPr="00663727" w:rsidRDefault="00C72BA4" w:rsidP="006044F2">
      <w:pPr>
        <w:pStyle w:val="a3"/>
        <w:numPr>
          <w:ilvl w:val="1"/>
          <w:numId w:val="29"/>
        </w:num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5F1AE5" w:rsidRDefault="00C72BA4" w:rsidP="00491306">
      <w:pPr>
        <w:pStyle w:val="a3"/>
        <w:numPr>
          <w:ilvl w:val="1"/>
          <w:numId w:val="29"/>
        </w:numPr>
        <w:tabs>
          <w:tab w:val="left" w:pos="127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9AD">
        <w:rPr>
          <w:rFonts w:ascii="Times New Roman" w:eastAsiaTheme="majorEastAsia" w:hAnsi="Times New Roman" w:cs="Times New Roman"/>
          <w:bCs/>
          <w:sz w:val="28"/>
          <w:szCs w:val="28"/>
        </w:rPr>
        <w:t>Отме</w:t>
      </w:r>
      <w:r w:rsidR="00DC1BF4" w:rsidRPr="003049AD">
        <w:rPr>
          <w:rFonts w:ascii="Times New Roman" w:eastAsiaTheme="majorEastAsia" w:hAnsi="Times New Roman" w:cs="Times New Roman"/>
          <w:bCs/>
          <w:sz w:val="28"/>
          <w:szCs w:val="28"/>
        </w:rPr>
        <w:t>тить</w:t>
      </w:r>
      <w:r w:rsidRPr="003049AD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что </w:t>
      </w:r>
      <w:r w:rsidRPr="003049AD">
        <w:rPr>
          <w:rFonts w:ascii="Times New Roman" w:hAnsi="Times New Roman" w:cs="Times New Roman"/>
          <w:sz w:val="28"/>
          <w:szCs w:val="28"/>
        </w:rPr>
        <w:t>в период 201</w:t>
      </w:r>
      <w:r w:rsidR="000A6B11" w:rsidRPr="003049AD">
        <w:rPr>
          <w:rFonts w:ascii="Times New Roman" w:hAnsi="Times New Roman" w:cs="Times New Roman"/>
          <w:sz w:val="28"/>
          <w:szCs w:val="28"/>
        </w:rPr>
        <w:t>7</w:t>
      </w:r>
      <w:r w:rsidRPr="003049AD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0A6B11" w:rsidRPr="003049AD">
        <w:rPr>
          <w:rFonts w:ascii="Times New Roman" w:hAnsi="Times New Roman" w:cs="Times New Roman"/>
          <w:sz w:val="28"/>
          <w:szCs w:val="28"/>
        </w:rPr>
        <w:t xml:space="preserve">все муниципальные правовые акты прошли </w:t>
      </w:r>
      <w:proofErr w:type="spellStart"/>
      <w:r w:rsidR="000A6B11" w:rsidRPr="003049AD">
        <w:rPr>
          <w:rFonts w:ascii="Times New Roman" w:hAnsi="Times New Roman" w:cs="Times New Roman"/>
          <w:sz w:val="28"/>
          <w:szCs w:val="28"/>
        </w:rPr>
        <w:t>внутренню</w:t>
      </w:r>
      <w:proofErr w:type="spellEnd"/>
      <w:r w:rsidR="000A6B11" w:rsidRPr="003049AD">
        <w:rPr>
          <w:rFonts w:ascii="Times New Roman" w:hAnsi="Times New Roman" w:cs="Times New Roman"/>
          <w:sz w:val="28"/>
          <w:szCs w:val="28"/>
        </w:rPr>
        <w:t xml:space="preserve"> антикоррупционную проверку</w:t>
      </w:r>
      <w:r w:rsidR="00DC1BF4" w:rsidRPr="003049AD">
        <w:rPr>
          <w:rFonts w:ascii="Times New Roman" w:hAnsi="Times New Roman" w:cs="Times New Roman"/>
          <w:sz w:val="28"/>
          <w:szCs w:val="28"/>
        </w:rPr>
        <w:t xml:space="preserve">. Нарушений в части наличия в МПА </w:t>
      </w:r>
      <w:proofErr w:type="spellStart"/>
      <w:r w:rsidR="00DC1BF4" w:rsidRPr="003049A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DC1BF4" w:rsidRPr="003049AD">
        <w:rPr>
          <w:rFonts w:ascii="Times New Roman" w:hAnsi="Times New Roman" w:cs="Times New Roman"/>
          <w:sz w:val="28"/>
          <w:szCs w:val="28"/>
        </w:rPr>
        <w:t xml:space="preserve"> факторов не имеется.</w:t>
      </w:r>
      <w:r w:rsidR="006C3C4D" w:rsidRPr="003049AD">
        <w:rPr>
          <w:rFonts w:ascii="Times New Roman" w:hAnsi="Times New Roman" w:cs="Times New Roman"/>
          <w:sz w:val="28"/>
          <w:szCs w:val="28"/>
        </w:rPr>
        <w:t xml:space="preserve"> </w:t>
      </w:r>
      <w:r w:rsidR="00C200C5" w:rsidRPr="003049AD">
        <w:rPr>
          <w:rFonts w:ascii="Times New Roman" w:hAnsi="Times New Roman" w:cs="Times New Roman"/>
          <w:sz w:val="28"/>
          <w:szCs w:val="28"/>
        </w:rPr>
        <w:t>Заключения н</w:t>
      </w:r>
      <w:r w:rsidR="006C3C4D" w:rsidRPr="003049AD">
        <w:rPr>
          <w:rFonts w:ascii="Times New Roman" w:hAnsi="Times New Roman" w:cs="Times New Roman"/>
          <w:sz w:val="28"/>
          <w:szCs w:val="28"/>
        </w:rPr>
        <w:t>езависим</w:t>
      </w:r>
      <w:r w:rsidR="00C200C5" w:rsidRPr="003049AD">
        <w:rPr>
          <w:rFonts w:ascii="Times New Roman" w:hAnsi="Times New Roman" w:cs="Times New Roman"/>
          <w:sz w:val="28"/>
          <w:szCs w:val="28"/>
        </w:rPr>
        <w:t>ых экспертов в рамках</w:t>
      </w:r>
      <w:r w:rsidR="006C3C4D" w:rsidRPr="003049AD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 w:rsidR="00C200C5" w:rsidRPr="003049AD">
        <w:rPr>
          <w:rFonts w:ascii="Times New Roman" w:hAnsi="Times New Roman" w:cs="Times New Roman"/>
          <w:sz w:val="28"/>
          <w:szCs w:val="28"/>
        </w:rPr>
        <w:t>ой</w:t>
      </w:r>
      <w:r w:rsidR="006C3C4D" w:rsidRPr="003049AD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C200C5" w:rsidRPr="003049AD">
        <w:rPr>
          <w:rFonts w:ascii="Times New Roman" w:hAnsi="Times New Roman" w:cs="Times New Roman"/>
          <w:sz w:val="28"/>
          <w:szCs w:val="28"/>
        </w:rPr>
        <w:t>ы</w:t>
      </w:r>
      <w:r w:rsidR="006C3C4D" w:rsidRPr="003049AD">
        <w:rPr>
          <w:rFonts w:ascii="Times New Roman" w:hAnsi="Times New Roman" w:cs="Times New Roman"/>
          <w:sz w:val="28"/>
          <w:szCs w:val="28"/>
        </w:rPr>
        <w:t xml:space="preserve"> МПА муниципального района </w:t>
      </w:r>
      <w:proofErr w:type="spellStart"/>
      <w:r w:rsidR="006C3C4D" w:rsidRPr="003049A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6C3C4D" w:rsidRPr="003049AD">
        <w:rPr>
          <w:rFonts w:ascii="Times New Roman" w:hAnsi="Times New Roman" w:cs="Times New Roman"/>
          <w:sz w:val="28"/>
          <w:szCs w:val="28"/>
        </w:rPr>
        <w:t xml:space="preserve"> Самарской области в 201</w:t>
      </w:r>
      <w:r w:rsidR="000A6B11" w:rsidRPr="003049AD">
        <w:rPr>
          <w:rFonts w:ascii="Times New Roman" w:hAnsi="Times New Roman" w:cs="Times New Roman"/>
          <w:sz w:val="28"/>
          <w:szCs w:val="28"/>
        </w:rPr>
        <w:t>7</w:t>
      </w:r>
      <w:r w:rsidR="006C3C4D" w:rsidRPr="003049AD">
        <w:rPr>
          <w:rFonts w:ascii="Times New Roman" w:hAnsi="Times New Roman" w:cs="Times New Roman"/>
          <w:sz w:val="28"/>
          <w:szCs w:val="28"/>
        </w:rPr>
        <w:t xml:space="preserve"> год</w:t>
      </w:r>
      <w:r w:rsidR="00630495" w:rsidRPr="003049AD">
        <w:rPr>
          <w:rFonts w:ascii="Times New Roman" w:hAnsi="Times New Roman" w:cs="Times New Roman"/>
          <w:sz w:val="28"/>
          <w:szCs w:val="28"/>
        </w:rPr>
        <w:t>у</w:t>
      </w:r>
      <w:r w:rsidR="006C3C4D" w:rsidRPr="003049AD">
        <w:rPr>
          <w:rFonts w:ascii="Times New Roman" w:hAnsi="Times New Roman" w:cs="Times New Roman"/>
          <w:sz w:val="28"/>
          <w:szCs w:val="28"/>
        </w:rPr>
        <w:t xml:space="preserve"> не </w:t>
      </w:r>
      <w:r w:rsidR="00C200C5" w:rsidRPr="003049AD">
        <w:rPr>
          <w:rFonts w:ascii="Times New Roman" w:hAnsi="Times New Roman" w:cs="Times New Roman"/>
          <w:sz w:val="28"/>
          <w:szCs w:val="28"/>
        </w:rPr>
        <w:t>поступали</w:t>
      </w:r>
      <w:r w:rsidR="006C3C4D" w:rsidRPr="003049AD">
        <w:rPr>
          <w:rFonts w:ascii="Times New Roman" w:hAnsi="Times New Roman" w:cs="Times New Roman"/>
          <w:sz w:val="28"/>
          <w:szCs w:val="28"/>
        </w:rPr>
        <w:t>.</w:t>
      </w:r>
      <w:r w:rsidR="003049AD" w:rsidRPr="003049AD">
        <w:rPr>
          <w:rFonts w:ascii="Times New Roman" w:hAnsi="Times New Roman" w:cs="Times New Roman"/>
          <w:sz w:val="28"/>
          <w:szCs w:val="28"/>
        </w:rPr>
        <w:t xml:space="preserve"> </w:t>
      </w:r>
      <w:r w:rsidR="005F1AE5">
        <w:rPr>
          <w:rFonts w:ascii="Times New Roman" w:hAnsi="Times New Roman" w:cs="Times New Roman"/>
          <w:sz w:val="28"/>
          <w:szCs w:val="28"/>
        </w:rPr>
        <w:t xml:space="preserve"> Актов прокурорского реагирования</w:t>
      </w:r>
      <w:r w:rsidR="00A03616">
        <w:rPr>
          <w:rFonts w:ascii="Times New Roman" w:hAnsi="Times New Roman" w:cs="Times New Roman"/>
          <w:sz w:val="28"/>
          <w:szCs w:val="28"/>
        </w:rPr>
        <w:t>,</w:t>
      </w:r>
      <w:r w:rsidR="005F1AE5">
        <w:rPr>
          <w:rFonts w:ascii="Times New Roman" w:hAnsi="Times New Roman" w:cs="Times New Roman"/>
          <w:sz w:val="28"/>
          <w:szCs w:val="28"/>
        </w:rPr>
        <w:t xml:space="preserve"> в связи с выявленными </w:t>
      </w:r>
      <w:proofErr w:type="spellStart"/>
      <w:r w:rsidR="005F1AE5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="005F1AE5">
        <w:rPr>
          <w:rFonts w:ascii="Times New Roman" w:hAnsi="Times New Roman" w:cs="Times New Roman"/>
          <w:sz w:val="28"/>
          <w:szCs w:val="28"/>
        </w:rPr>
        <w:t xml:space="preserve"> факторами</w:t>
      </w:r>
      <w:r w:rsidR="00A03616">
        <w:rPr>
          <w:rFonts w:ascii="Times New Roman" w:hAnsi="Times New Roman" w:cs="Times New Roman"/>
          <w:sz w:val="28"/>
          <w:szCs w:val="28"/>
        </w:rPr>
        <w:t xml:space="preserve">, </w:t>
      </w:r>
      <w:r w:rsidR="005F1AE5">
        <w:rPr>
          <w:rFonts w:ascii="Times New Roman" w:hAnsi="Times New Roman" w:cs="Times New Roman"/>
          <w:sz w:val="28"/>
          <w:szCs w:val="28"/>
        </w:rPr>
        <w:t xml:space="preserve"> не поступало. </w:t>
      </w:r>
    </w:p>
    <w:p w:rsidR="003049AD" w:rsidRDefault="00B431F8" w:rsidP="005F1AE5">
      <w:pPr>
        <w:pStyle w:val="a3"/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4182">
        <w:rPr>
          <w:rFonts w:ascii="Times New Roman" w:hAnsi="Times New Roman" w:cs="Times New Roman"/>
          <w:sz w:val="28"/>
          <w:szCs w:val="28"/>
        </w:rPr>
        <w:t>Рекомендовать</w:t>
      </w:r>
    </w:p>
    <w:p w:rsidR="00134E1E" w:rsidRDefault="00B431F8" w:rsidP="00491306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4182">
        <w:rPr>
          <w:rFonts w:ascii="Times New Roman" w:hAnsi="Times New Roman" w:cs="Times New Roman"/>
          <w:sz w:val="28"/>
          <w:szCs w:val="28"/>
        </w:rPr>
        <w:t xml:space="preserve"> </w:t>
      </w:r>
      <w:r w:rsidR="00854C85">
        <w:rPr>
          <w:rFonts w:ascii="Times New Roman" w:hAnsi="Times New Roman" w:cs="Times New Roman"/>
          <w:sz w:val="28"/>
          <w:szCs w:val="28"/>
        </w:rPr>
        <w:t>О</w:t>
      </w:r>
      <w:r w:rsidR="00127C79" w:rsidRPr="00134182">
        <w:rPr>
          <w:rFonts w:ascii="Times New Roman" w:hAnsi="Times New Roman" w:cs="Times New Roman"/>
          <w:sz w:val="28"/>
          <w:szCs w:val="28"/>
        </w:rPr>
        <w:t>рган</w:t>
      </w:r>
      <w:r w:rsidR="00134182" w:rsidRPr="00134182">
        <w:rPr>
          <w:rFonts w:ascii="Times New Roman" w:hAnsi="Times New Roman" w:cs="Times New Roman"/>
          <w:sz w:val="28"/>
          <w:szCs w:val="28"/>
        </w:rPr>
        <w:t>ам</w:t>
      </w:r>
      <w:r w:rsidR="00127C79" w:rsidRPr="0013418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 </w:t>
      </w:r>
      <w:proofErr w:type="spellStart"/>
      <w:r w:rsidR="00127C79" w:rsidRPr="00134182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127C79" w:rsidRPr="0013418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134182">
        <w:rPr>
          <w:rFonts w:ascii="Times New Roman" w:hAnsi="Times New Roman" w:cs="Times New Roman"/>
          <w:sz w:val="28"/>
          <w:szCs w:val="28"/>
        </w:rPr>
        <w:t>исключить факты несвоевременного внес</w:t>
      </w:r>
      <w:r w:rsidR="007B003F" w:rsidRPr="00134182">
        <w:rPr>
          <w:rFonts w:ascii="Times New Roman" w:hAnsi="Times New Roman" w:cs="Times New Roman"/>
          <w:sz w:val="28"/>
          <w:szCs w:val="28"/>
        </w:rPr>
        <w:t>ения изменений законодательства</w:t>
      </w:r>
      <w:r w:rsidR="00127C79" w:rsidRPr="00134182">
        <w:rPr>
          <w:rFonts w:ascii="Times New Roman" w:hAnsi="Times New Roman" w:cs="Times New Roman"/>
          <w:sz w:val="28"/>
          <w:szCs w:val="28"/>
        </w:rPr>
        <w:t xml:space="preserve"> в муниципальные </w:t>
      </w:r>
      <w:r w:rsidR="00134182" w:rsidRPr="00134182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127C79" w:rsidRPr="00134182">
        <w:rPr>
          <w:rFonts w:ascii="Times New Roman" w:hAnsi="Times New Roman" w:cs="Times New Roman"/>
          <w:sz w:val="28"/>
          <w:szCs w:val="28"/>
        </w:rPr>
        <w:t>правовые акты</w:t>
      </w:r>
      <w:r w:rsidR="00134182" w:rsidRPr="00134182">
        <w:rPr>
          <w:rFonts w:ascii="Times New Roman" w:hAnsi="Times New Roman" w:cs="Times New Roman"/>
          <w:sz w:val="28"/>
          <w:szCs w:val="28"/>
        </w:rPr>
        <w:t xml:space="preserve">. </w:t>
      </w:r>
      <w:r w:rsidR="00134E1E" w:rsidRPr="00134182">
        <w:rPr>
          <w:rFonts w:ascii="Times New Roman" w:hAnsi="Times New Roman" w:cs="Times New Roman"/>
          <w:sz w:val="28"/>
          <w:szCs w:val="28"/>
        </w:rPr>
        <w:t>Обратить внимание на необходимость</w:t>
      </w:r>
      <w:r w:rsidR="007B003F" w:rsidRPr="00134182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134E1E" w:rsidRPr="00134182">
        <w:rPr>
          <w:rFonts w:ascii="Times New Roman" w:hAnsi="Times New Roman" w:cs="Times New Roman"/>
          <w:sz w:val="28"/>
          <w:szCs w:val="28"/>
        </w:rPr>
        <w:t>ения</w:t>
      </w:r>
      <w:r w:rsidR="007B003F" w:rsidRPr="00134182">
        <w:rPr>
          <w:rFonts w:ascii="Times New Roman" w:hAnsi="Times New Roman" w:cs="Times New Roman"/>
          <w:sz w:val="28"/>
          <w:szCs w:val="28"/>
        </w:rPr>
        <w:t xml:space="preserve"> срок</w:t>
      </w:r>
      <w:r w:rsidR="006C3C4D" w:rsidRPr="00134182">
        <w:rPr>
          <w:rFonts w:ascii="Times New Roman" w:hAnsi="Times New Roman" w:cs="Times New Roman"/>
          <w:sz w:val="28"/>
          <w:szCs w:val="28"/>
        </w:rPr>
        <w:t>а</w:t>
      </w:r>
      <w:r w:rsidR="00E872FC" w:rsidRPr="00134182">
        <w:rPr>
          <w:rFonts w:ascii="Times New Roman" w:hAnsi="Times New Roman" w:cs="Times New Roman"/>
          <w:sz w:val="28"/>
          <w:szCs w:val="28"/>
        </w:rPr>
        <w:t>,</w:t>
      </w:r>
      <w:r w:rsidR="007B003F" w:rsidRPr="00134182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134E1E" w:rsidRPr="00134182">
        <w:rPr>
          <w:rFonts w:ascii="Times New Roman" w:hAnsi="Times New Roman" w:cs="Times New Roman"/>
          <w:sz w:val="28"/>
          <w:szCs w:val="28"/>
        </w:rPr>
        <w:t>ого</w:t>
      </w:r>
      <w:r w:rsidR="007B003F" w:rsidRPr="00134182">
        <w:rPr>
          <w:rFonts w:ascii="Times New Roman" w:hAnsi="Times New Roman" w:cs="Times New Roman"/>
          <w:sz w:val="28"/>
          <w:szCs w:val="28"/>
        </w:rPr>
        <w:t xml:space="preserve"> </w:t>
      </w:r>
      <w:r w:rsidR="00E872FC" w:rsidRPr="00134182">
        <w:rPr>
          <w:rFonts w:ascii="Times New Roman" w:hAnsi="Times New Roman" w:cs="Times New Roman"/>
          <w:sz w:val="28"/>
          <w:szCs w:val="28"/>
        </w:rPr>
        <w:t>для устранения в М</w:t>
      </w:r>
      <w:r w:rsidR="00134182">
        <w:rPr>
          <w:rFonts w:ascii="Times New Roman" w:hAnsi="Times New Roman" w:cs="Times New Roman"/>
          <w:sz w:val="28"/>
          <w:szCs w:val="28"/>
        </w:rPr>
        <w:t>Н</w:t>
      </w:r>
      <w:r w:rsidR="00E872FC" w:rsidRPr="00134182">
        <w:rPr>
          <w:rFonts w:ascii="Times New Roman" w:hAnsi="Times New Roman" w:cs="Times New Roman"/>
          <w:sz w:val="28"/>
          <w:szCs w:val="28"/>
        </w:rPr>
        <w:t xml:space="preserve">ПА и их проектах </w:t>
      </w:r>
      <w:r w:rsidR="00134E1E" w:rsidRPr="00134182">
        <w:rPr>
          <w:rFonts w:ascii="Times New Roman" w:hAnsi="Times New Roman" w:cs="Times New Roman"/>
          <w:sz w:val="28"/>
          <w:szCs w:val="28"/>
        </w:rPr>
        <w:t xml:space="preserve">выявленных </w:t>
      </w:r>
      <w:proofErr w:type="spellStart"/>
      <w:r w:rsidR="00E872FC" w:rsidRPr="0013418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E872FC" w:rsidRPr="00134182">
        <w:rPr>
          <w:rFonts w:ascii="Times New Roman" w:hAnsi="Times New Roman" w:cs="Times New Roman"/>
          <w:sz w:val="28"/>
          <w:szCs w:val="28"/>
        </w:rPr>
        <w:t xml:space="preserve"> факторов.</w:t>
      </w:r>
      <w:r w:rsidR="00134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AB" w:rsidRDefault="00BA6FAB" w:rsidP="00BA6FAB">
      <w:pPr>
        <w:pStyle w:val="a3"/>
        <w:autoSpaceDE w:val="0"/>
        <w:autoSpaceDN w:val="0"/>
        <w:adjustRightInd w:val="0"/>
        <w:spacing w:after="0"/>
        <w:ind w:left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FAB" w:rsidRPr="00CE4E45" w:rsidRDefault="00BA6FAB" w:rsidP="00491306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A6FA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рассмотрении вопросов правоприменительной </w:t>
      </w:r>
      <w:proofErr w:type="gramStart"/>
      <w:r w:rsidRPr="00BA6FAB">
        <w:rPr>
          <w:rFonts w:ascii="Times New Roman" w:eastAsiaTheme="majorEastAsia" w:hAnsi="Times New Roman" w:cs="Times New Roman"/>
          <w:bCs/>
          <w:sz w:val="28"/>
          <w:szCs w:val="28"/>
        </w:rPr>
        <w:t>практики</w:t>
      </w:r>
      <w:proofErr w:type="gramEnd"/>
      <w:r w:rsidRPr="00BA6FA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 результатам вс</w:t>
      </w:r>
      <w:r w:rsidRPr="00CE4E45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</w:t>
      </w:r>
      <w:proofErr w:type="spellStart"/>
      <w:r w:rsidRPr="00CE4E45">
        <w:rPr>
          <w:rFonts w:ascii="Times New Roman" w:eastAsiaTheme="majorEastAsia" w:hAnsi="Times New Roman" w:cs="Times New Roman"/>
          <w:bCs/>
          <w:sz w:val="28"/>
          <w:szCs w:val="28"/>
        </w:rPr>
        <w:t>Богатовский</w:t>
      </w:r>
      <w:proofErr w:type="spellEnd"/>
      <w:r w:rsidRPr="00CE4E4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амарской области  и ее должностных лиц (п.2.1 ст.6 Федерального закона от 25.12.2008 № 273-ФЗ  «О противодействии коррупции»)</w:t>
      </w:r>
    </w:p>
    <w:p w:rsidR="00BA6FAB" w:rsidRPr="00CE4E45" w:rsidRDefault="00BA6FAB" w:rsidP="00BA6FAB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4E45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___________ (</w:t>
      </w:r>
      <w:proofErr w:type="spellStart"/>
      <w:r w:rsidRPr="00CE4E45">
        <w:rPr>
          <w:rFonts w:ascii="Times New Roman" w:eastAsiaTheme="majorEastAsia" w:hAnsi="Times New Roman" w:cs="Times New Roman"/>
          <w:bCs/>
          <w:sz w:val="28"/>
          <w:szCs w:val="28"/>
        </w:rPr>
        <w:t>Е.В.Букреева</w:t>
      </w:r>
      <w:proofErr w:type="spellEnd"/>
      <w:r w:rsidRPr="00CE4E4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:rsidR="00BA6FAB" w:rsidRPr="00CE4E45" w:rsidRDefault="00BA6FAB" w:rsidP="00BA6FAB">
      <w:pPr>
        <w:tabs>
          <w:tab w:val="left" w:pos="1134"/>
        </w:tabs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A6FAB" w:rsidRPr="00CE4E45" w:rsidRDefault="00BA6FAB" w:rsidP="00BA6FAB">
      <w:pPr>
        <w:pStyle w:val="a3"/>
        <w:numPr>
          <w:ilvl w:val="1"/>
          <w:numId w:val="29"/>
        </w:numPr>
        <w:spacing w:after="0" w:line="288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4E45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BA6FAB" w:rsidRPr="00CE4E45" w:rsidRDefault="00BA6FAB" w:rsidP="00491306">
      <w:pPr>
        <w:pStyle w:val="ac"/>
        <w:numPr>
          <w:ilvl w:val="1"/>
          <w:numId w:val="29"/>
        </w:numPr>
        <w:shd w:val="clear" w:color="auto" w:fill="FFFFFF"/>
        <w:tabs>
          <w:tab w:val="left" w:pos="1276"/>
        </w:tabs>
        <w:spacing w:after="0" w:line="288" w:lineRule="auto"/>
        <w:ind w:left="0" w:firstLine="426"/>
        <w:jc w:val="both"/>
        <w:rPr>
          <w:rFonts w:eastAsia="Times New Roman"/>
          <w:sz w:val="28"/>
          <w:szCs w:val="28"/>
        </w:rPr>
      </w:pPr>
      <w:r w:rsidRPr="00CE4E45">
        <w:rPr>
          <w:rFonts w:eastAsiaTheme="majorEastAsia"/>
          <w:bCs/>
          <w:sz w:val="28"/>
          <w:szCs w:val="28"/>
        </w:rPr>
        <w:t xml:space="preserve">Отметить, что по информации юридического отдела Администрации муниципального района </w:t>
      </w:r>
      <w:proofErr w:type="spellStart"/>
      <w:r w:rsidRPr="00CE4E45">
        <w:rPr>
          <w:rFonts w:eastAsiaTheme="majorEastAsia"/>
          <w:bCs/>
          <w:sz w:val="28"/>
          <w:szCs w:val="28"/>
        </w:rPr>
        <w:t>Богатовский</w:t>
      </w:r>
      <w:proofErr w:type="spellEnd"/>
      <w:r w:rsidRPr="00CE4E45">
        <w:rPr>
          <w:rFonts w:eastAsiaTheme="majorEastAsia"/>
          <w:bCs/>
          <w:sz w:val="28"/>
          <w:szCs w:val="28"/>
        </w:rPr>
        <w:t xml:space="preserve"> Самарской области </w:t>
      </w:r>
      <w:r w:rsidRPr="00CE4E45">
        <w:rPr>
          <w:sz w:val="28"/>
          <w:szCs w:val="28"/>
        </w:rPr>
        <w:t xml:space="preserve"> </w:t>
      </w:r>
      <w:r w:rsidR="00CE4E45" w:rsidRPr="00CE4E45">
        <w:rPr>
          <w:sz w:val="28"/>
          <w:szCs w:val="28"/>
        </w:rPr>
        <w:t xml:space="preserve">за период </w:t>
      </w:r>
      <w:r w:rsidRPr="00CE4E45">
        <w:rPr>
          <w:sz w:val="28"/>
          <w:szCs w:val="28"/>
        </w:rPr>
        <w:t xml:space="preserve"> </w:t>
      </w:r>
      <w:r w:rsidRPr="00CE4E45">
        <w:rPr>
          <w:rFonts w:eastAsia="Times New Roman"/>
          <w:sz w:val="28"/>
          <w:szCs w:val="28"/>
        </w:rPr>
        <w:t xml:space="preserve"> 2017 года </w:t>
      </w:r>
      <w:r w:rsidRPr="00CE4E45">
        <w:rPr>
          <w:rFonts w:eastAsia="Times New Roman"/>
          <w:bCs/>
          <w:sz w:val="28"/>
          <w:szCs w:val="28"/>
        </w:rPr>
        <w:t xml:space="preserve">решения судов, арбитражных судов о признании </w:t>
      </w:r>
      <w:proofErr w:type="gramStart"/>
      <w:r w:rsidRPr="00CE4E45">
        <w:rPr>
          <w:rFonts w:eastAsia="Times New Roman"/>
          <w:bCs/>
          <w:sz w:val="28"/>
          <w:szCs w:val="28"/>
        </w:rPr>
        <w:t>недействительными</w:t>
      </w:r>
      <w:proofErr w:type="gramEnd"/>
      <w:r w:rsidRPr="00CE4E45">
        <w:rPr>
          <w:rFonts w:eastAsia="Times New Roman"/>
          <w:bCs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муниципального района </w:t>
      </w:r>
      <w:proofErr w:type="spellStart"/>
      <w:r w:rsidRPr="00CE4E45">
        <w:rPr>
          <w:rFonts w:eastAsia="Times New Roman"/>
          <w:bCs/>
          <w:sz w:val="28"/>
          <w:szCs w:val="28"/>
        </w:rPr>
        <w:t>Богатовский</w:t>
      </w:r>
      <w:proofErr w:type="spellEnd"/>
      <w:r w:rsidRPr="00CE4E45">
        <w:rPr>
          <w:rFonts w:eastAsia="Times New Roman"/>
          <w:bCs/>
          <w:sz w:val="28"/>
          <w:szCs w:val="28"/>
        </w:rPr>
        <w:t xml:space="preserve"> Самарской </w:t>
      </w:r>
      <w:r w:rsidRPr="00CE4E45">
        <w:rPr>
          <w:rFonts w:eastAsia="Times New Roman"/>
          <w:bCs/>
          <w:sz w:val="28"/>
          <w:szCs w:val="28"/>
        </w:rPr>
        <w:lastRenderedPageBreak/>
        <w:t xml:space="preserve">области  и ее должностных лиц,   не принимались и в законную силу не вступали.   </w:t>
      </w:r>
    </w:p>
    <w:p w:rsidR="00BA6FAB" w:rsidRPr="00CE4E45" w:rsidRDefault="00BA6FAB" w:rsidP="00491306">
      <w:pPr>
        <w:pStyle w:val="ac"/>
        <w:numPr>
          <w:ilvl w:val="1"/>
          <w:numId w:val="29"/>
        </w:numPr>
        <w:shd w:val="clear" w:color="auto" w:fill="FFFFFF"/>
        <w:tabs>
          <w:tab w:val="left" w:pos="1418"/>
        </w:tabs>
        <w:spacing w:after="0" w:line="288" w:lineRule="auto"/>
        <w:ind w:left="0" w:firstLine="426"/>
        <w:jc w:val="both"/>
        <w:rPr>
          <w:rFonts w:eastAsia="Times New Roman"/>
          <w:sz w:val="28"/>
          <w:szCs w:val="28"/>
        </w:rPr>
      </w:pPr>
      <w:r w:rsidRPr="00CE4E45">
        <w:rPr>
          <w:rFonts w:eastAsia="Times New Roman"/>
          <w:sz w:val="28"/>
          <w:szCs w:val="28"/>
        </w:rPr>
        <w:t xml:space="preserve">В целях реализации  положений Федерального закона от 25 декабря 2008 года N 273-ФЗ "О противодействии коррупции", в соответствии с п.п.2.3 и 2.4 Протокола № 1 от 30.03.2017 заседания комиссии по противодействию коррупции в муниципальном районе </w:t>
      </w:r>
      <w:proofErr w:type="spellStart"/>
      <w:r w:rsidRPr="00CE4E45">
        <w:rPr>
          <w:rFonts w:eastAsia="Times New Roman"/>
          <w:sz w:val="28"/>
          <w:szCs w:val="28"/>
        </w:rPr>
        <w:t>Богатовский</w:t>
      </w:r>
      <w:proofErr w:type="spellEnd"/>
      <w:r w:rsidRPr="00CE4E45">
        <w:rPr>
          <w:rFonts w:eastAsia="Times New Roman"/>
          <w:sz w:val="28"/>
          <w:szCs w:val="28"/>
        </w:rPr>
        <w:t xml:space="preserve"> Самарской области разработан и утвержден Порядок рассмотрения вопросов правоприменительной </w:t>
      </w:r>
      <w:proofErr w:type="gramStart"/>
      <w:r w:rsidRPr="00CE4E45">
        <w:rPr>
          <w:rFonts w:eastAsia="Times New Roman"/>
          <w:sz w:val="28"/>
          <w:szCs w:val="28"/>
        </w:rPr>
        <w:t>практики</w:t>
      </w:r>
      <w:proofErr w:type="gramEnd"/>
      <w:r w:rsidRPr="00CE4E45">
        <w:rPr>
          <w:rFonts w:eastAsia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</w:t>
      </w:r>
      <w:proofErr w:type="gramStart"/>
      <w:r w:rsidRPr="00CE4E45">
        <w:rPr>
          <w:rFonts w:eastAsia="Times New Roman"/>
          <w:sz w:val="28"/>
          <w:szCs w:val="28"/>
        </w:rPr>
        <w:t>незаконными</w:t>
      </w:r>
      <w:proofErr w:type="gramEnd"/>
      <w:r w:rsidRPr="00CE4E45">
        <w:rPr>
          <w:rFonts w:eastAsia="Times New Roman"/>
          <w:sz w:val="28"/>
          <w:szCs w:val="28"/>
        </w:rPr>
        <w:t xml:space="preserve"> решений и действий (бездействия) </w:t>
      </w:r>
      <w:r w:rsidRPr="00CE4E45">
        <w:rPr>
          <w:rFonts w:eastAsia="Times New Roman"/>
          <w:bCs/>
          <w:sz w:val="28"/>
          <w:szCs w:val="28"/>
        </w:rPr>
        <w:t xml:space="preserve">Администрации муниципального района </w:t>
      </w:r>
      <w:proofErr w:type="spellStart"/>
      <w:r w:rsidRPr="00CE4E45">
        <w:rPr>
          <w:rFonts w:eastAsia="Times New Roman"/>
          <w:bCs/>
          <w:sz w:val="28"/>
          <w:szCs w:val="28"/>
        </w:rPr>
        <w:t>Богатовский</w:t>
      </w:r>
      <w:proofErr w:type="spellEnd"/>
      <w:r w:rsidRPr="00CE4E45">
        <w:rPr>
          <w:rFonts w:eastAsia="Times New Roman"/>
          <w:bCs/>
          <w:sz w:val="28"/>
          <w:szCs w:val="28"/>
        </w:rPr>
        <w:t xml:space="preserve"> Самарской области</w:t>
      </w:r>
      <w:r w:rsidRPr="00CE4E45">
        <w:rPr>
          <w:rFonts w:eastAsia="Times New Roman"/>
          <w:sz w:val="28"/>
          <w:szCs w:val="28"/>
        </w:rPr>
        <w:t xml:space="preserve"> и ее должностных лиц. В </w:t>
      </w:r>
      <w:r w:rsidRPr="00CE4E45">
        <w:rPr>
          <w:rFonts w:eastAsia="Times New Roman"/>
          <w:bCs/>
          <w:sz w:val="28"/>
          <w:szCs w:val="28"/>
        </w:rPr>
        <w:t xml:space="preserve">Администрации муниципального района </w:t>
      </w:r>
      <w:proofErr w:type="spellStart"/>
      <w:r w:rsidRPr="00CE4E45">
        <w:rPr>
          <w:rFonts w:eastAsia="Times New Roman"/>
          <w:bCs/>
          <w:sz w:val="28"/>
          <w:szCs w:val="28"/>
        </w:rPr>
        <w:t>Богатовский</w:t>
      </w:r>
      <w:proofErr w:type="spellEnd"/>
      <w:r w:rsidRPr="00CE4E45">
        <w:rPr>
          <w:rFonts w:eastAsia="Times New Roman"/>
          <w:bCs/>
          <w:sz w:val="28"/>
          <w:szCs w:val="28"/>
        </w:rPr>
        <w:t xml:space="preserve"> Самарской области с</w:t>
      </w:r>
      <w:r w:rsidRPr="00CE4E45">
        <w:rPr>
          <w:rFonts w:eastAsia="Times New Roman"/>
          <w:sz w:val="28"/>
          <w:szCs w:val="28"/>
        </w:rPr>
        <w:t xml:space="preserve">оздана рабочая группа по рассмотрению вопросов правоприменительной </w:t>
      </w:r>
      <w:proofErr w:type="gramStart"/>
      <w:r w:rsidRPr="00CE4E45">
        <w:rPr>
          <w:rFonts w:eastAsia="Times New Roman"/>
          <w:sz w:val="28"/>
          <w:szCs w:val="28"/>
        </w:rPr>
        <w:t>практики</w:t>
      </w:r>
      <w:proofErr w:type="gramEnd"/>
      <w:r w:rsidRPr="00CE4E45">
        <w:rPr>
          <w:rFonts w:eastAsia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Pr="00CE4E45">
        <w:rPr>
          <w:rFonts w:eastAsia="Times New Roman"/>
          <w:bCs/>
          <w:sz w:val="28"/>
          <w:szCs w:val="28"/>
        </w:rPr>
        <w:t xml:space="preserve">Администрации муниципального района </w:t>
      </w:r>
      <w:proofErr w:type="spellStart"/>
      <w:r w:rsidRPr="00CE4E45">
        <w:rPr>
          <w:rFonts w:eastAsia="Times New Roman"/>
          <w:bCs/>
          <w:sz w:val="28"/>
          <w:szCs w:val="28"/>
        </w:rPr>
        <w:t>Богатовский</w:t>
      </w:r>
      <w:proofErr w:type="spellEnd"/>
      <w:r w:rsidRPr="00CE4E45">
        <w:rPr>
          <w:rFonts w:eastAsia="Times New Roman"/>
          <w:bCs/>
          <w:sz w:val="28"/>
          <w:szCs w:val="28"/>
        </w:rPr>
        <w:t xml:space="preserve"> Самарской области</w:t>
      </w:r>
      <w:r w:rsidRPr="00CE4E45">
        <w:rPr>
          <w:rFonts w:eastAsia="Times New Roman"/>
          <w:sz w:val="28"/>
          <w:szCs w:val="28"/>
        </w:rPr>
        <w:t xml:space="preserve"> и ее должностных лиц. В прошедшем периоде текущего года поводов для заседания рабочей группы не имелось. </w:t>
      </w:r>
    </w:p>
    <w:p w:rsidR="00CE4E45" w:rsidRDefault="00BA6FAB" w:rsidP="00CE4E45">
      <w:pPr>
        <w:pStyle w:val="a3"/>
        <w:spacing w:after="0" w:line="288" w:lineRule="auto"/>
        <w:ind w:left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A12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екомендовать </w:t>
      </w:r>
    </w:p>
    <w:p w:rsidR="00BA6FAB" w:rsidRPr="00DA1283" w:rsidRDefault="00CE4E45" w:rsidP="00BA6FAB">
      <w:pPr>
        <w:pStyle w:val="a3"/>
        <w:numPr>
          <w:ilvl w:val="1"/>
          <w:numId w:val="29"/>
        </w:numPr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="00BA6FAB" w:rsidRPr="00DA12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ветственным лицам органов местного самоуправления муниципального района </w:t>
      </w:r>
      <w:proofErr w:type="spellStart"/>
      <w:r w:rsidR="00BA6FAB" w:rsidRPr="00DA1283">
        <w:rPr>
          <w:rFonts w:ascii="Times New Roman" w:eastAsiaTheme="majorEastAsia" w:hAnsi="Times New Roman" w:cs="Times New Roman"/>
          <w:bCs/>
          <w:sz w:val="28"/>
          <w:szCs w:val="28"/>
        </w:rPr>
        <w:t>Богатовский</w:t>
      </w:r>
      <w:proofErr w:type="spellEnd"/>
      <w:r w:rsidR="00BA6FAB" w:rsidRPr="00DA12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амарской области </w:t>
      </w:r>
      <w:r w:rsidR="00BA6FAB">
        <w:rPr>
          <w:rFonts w:ascii="Times New Roman" w:eastAsiaTheme="majorEastAsia" w:hAnsi="Times New Roman" w:cs="Times New Roman"/>
          <w:bCs/>
          <w:sz w:val="28"/>
          <w:szCs w:val="28"/>
        </w:rPr>
        <w:t>на регулярной основе о</w:t>
      </w:r>
      <w:r w:rsidR="00BA6FAB" w:rsidRPr="00DA12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уществлять мониторинг </w:t>
      </w:r>
      <w:r w:rsidR="00BA6FAB">
        <w:rPr>
          <w:rFonts w:ascii="Times New Roman" w:eastAsiaTheme="majorEastAsia" w:hAnsi="Times New Roman" w:cs="Times New Roman"/>
          <w:bCs/>
          <w:sz w:val="28"/>
          <w:szCs w:val="28"/>
        </w:rPr>
        <w:t>судебных решений</w:t>
      </w:r>
      <w:r w:rsidR="00BA6FAB" w:rsidRPr="00DA12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BA6FAB" w:rsidRPr="00CE4E45" w:rsidRDefault="00BA6FAB" w:rsidP="00BA6FAB">
      <w:pPr>
        <w:pStyle w:val="ac"/>
        <w:shd w:val="clear" w:color="auto" w:fill="FFFFFF"/>
        <w:tabs>
          <w:tab w:val="left" w:pos="1276"/>
        </w:tabs>
        <w:spacing w:after="0" w:line="288" w:lineRule="auto"/>
        <w:ind w:left="720"/>
        <w:jc w:val="both"/>
        <w:rPr>
          <w:rFonts w:eastAsia="Times New Roman"/>
          <w:sz w:val="28"/>
          <w:szCs w:val="28"/>
        </w:rPr>
      </w:pPr>
      <w:r w:rsidRPr="00CE4E45">
        <w:rPr>
          <w:rFonts w:eastAsia="Times New Roman"/>
          <w:sz w:val="28"/>
          <w:szCs w:val="28"/>
        </w:rPr>
        <w:t>Срок: поквартально</w:t>
      </w:r>
    </w:p>
    <w:p w:rsidR="003D71E4" w:rsidRDefault="003D71E4" w:rsidP="00134182">
      <w:pPr>
        <w:pStyle w:val="a3"/>
        <w:autoSpaceDE w:val="0"/>
        <w:autoSpaceDN w:val="0"/>
        <w:adjustRightInd w:val="0"/>
        <w:spacing w:after="0"/>
        <w:ind w:left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0495" w:rsidRPr="00CE4E45" w:rsidRDefault="00630495" w:rsidP="00CE4E45">
      <w:pPr>
        <w:pStyle w:val="a3"/>
        <w:numPr>
          <w:ilvl w:val="0"/>
          <w:numId w:val="29"/>
        </w:numPr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4E45">
        <w:rPr>
          <w:rFonts w:ascii="Times New Roman" w:hAnsi="Times New Roman" w:cs="Times New Roman"/>
          <w:sz w:val="28"/>
          <w:szCs w:val="28"/>
        </w:rPr>
        <w:t xml:space="preserve">Об утверждении плана работы комиссии по противодействию  коррупции в муниципальном районе </w:t>
      </w:r>
      <w:proofErr w:type="spellStart"/>
      <w:r w:rsidRPr="00CE4E4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CE4E4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5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495" w:rsidRPr="00630495" w:rsidRDefault="00630495" w:rsidP="00854C85">
      <w:pPr>
        <w:pStyle w:val="a3"/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на 201</w:t>
      </w:r>
      <w:r w:rsidR="005F1AE5">
        <w:rPr>
          <w:rFonts w:ascii="Times New Roman" w:hAnsi="Times New Roman" w:cs="Times New Roman"/>
          <w:sz w:val="28"/>
          <w:szCs w:val="28"/>
        </w:rPr>
        <w:t>8</w:t>
      </w:r>
      <w:r w:rsidRPr="00630495">
        <w:rPr>
          <w:rFonts w:ascii="Times New Roman" w:hAnsi="Times New Roman" w:cs="Times New Roman"/>
          <w:sz w:val="28"/>
          <w:szCs w:val="28"/>
        </w:rPr>
        <w:t xml:space="preserve"> год.  _______________________________________________________________</w:t>
      </w:r>
    </w:p>
    <w:p w:rsidR="00630495" w:rsidRDefault="00630495" w:rsidP="00630495">
      <w:pPr>
        <w:pStyle w:val="a3"/>
        <w:autoSpaceDE w:val="0"/>
        <w:autoSpaceDN w:val="0"/>
        <w:adjustRightInd w:val="0"/>
        <w:spacing w:after="0"/>
        <w:ind w:left="56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(докладчи</w:t>
      </w:r>
      <w:proofErr w:type="gramStart"/>
      <w:r w:rsidRPr="0063049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630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495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Pr="00630495">
        <w:rPr>
          <w:rFonts w:ascii="Times New Roman" w:hAnsi="Times New Roman" w:cs="Times New Roman"/>
          <w:sz w:val="28"/>
          <w:szCs w:val="28"/>
        </w:rPr>
        <w:t xml:space="preserve"> Е.В.)</w:t>
      </w:r>
    </w:p>
    <w:p w:rsidR="00630495" w:rsidRPr="00491306" w:rsidRDefault="00630495" w:rsidP="00491306">
      <w:pPr>
        <w:pStyle w:val="a3"/>
        <w:numPr>
          <w:ilvl w:val="1"/>
          <w:numId w:val="29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1306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изложенную информацию. </w:t>
      </w:r>
    </w:p>
    <w:p w:rsidR="00630495" w:rsidRPr="00630495" w:rsidRDefault="00630495" w:rsidP="00491306">
      <w:pPr>
        <w:pStyle w:val="a3"/>
        <w:numPr>
          <w:ilvl w:val="1"/>
          <w:numId w:val="29"/>
        </w:numPr>
        <w:tabs>
          <w:tab w:val="left" w:pos="993"/>
        </w:tabs>
        <w:ind w:left="0"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30495">
        <w:rPr>
          <w:rFonts w:ascii="Times New Roman" w:hAnsi="Times New Roman" w:cs="Times New Roman"/>
          <w:bCs/>
          <w:sz w:val="28"/>
          <w:szCs w:val="28"/>
        </w:rPr>
        <w:t xml:space="preserve">Отметить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й </w:t>
      </w:r>
      <w:r w:rsidRPr="00630495">
        <w:rPr>
          <w:rFonts w:ascii="Times New Roman" w:hAnsi="Times New Roman" w:cs="Times New Roman"/>
          <w:bCs/>
          <w:sz w:val="28"/>
          <w:szCs w:val="28"/>
        </w:rPr>
        <w:t xml:space="preserve">проект плана охватывает рекомендации комиссии по координации работы по противодействию корруп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амарской области  </w:t>
      </w:r>
    </w:p>
    <w:p w:rsidR="00630495" w:rsidRPr="00491306" w:rsidRDefault="00630495" w:rsidP="00491306">
      <w:pPr>
        <w:pStyle w:val="a3"/>
        <w:numPr>
          <w:ilvl w:val="1"/>
          <w:numId w:val="29"/>
        </w:numPr>
        <w:tabs>
          <w:tab w:val="left" w:pos="0"/>
        </w:tabs>
        <w:adjustRightInd w:val="0"/>
        <w:ind w:left="0"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1306">
        <w:rPr>
          <w:rFonts w:ascii="Times New Roman" w:hAnsi="Times New Roman" w:cs="Times New Roman"/>
          <w:bCs/>
          <w:sz w:val="28"/>
          <w:szCs w:val="28"/>
        </w:rPr>
        <w:t>Утвердить представленный проект плана</w:t>
      </w:r>
      <w:r w:rsidRPr="00491306">
        <w:rPr>
          <w:rFonts w:ascii="Times New Roman" w:eastAsia="Times New Roman" w:hAnsi="Times New Roman" w:cs="Times New Roman"/>
          <w:sz w:val="28"/>
          <w:szCs w:val="28"/>
        </w:rPr>
        <w:t xml:space="preserve"> работы комиссии </w:t>
      </w:r>
      <w:r w:rsidRPr="00491306">
        <w:rPr>
          <w:rFonts w:ascii="Times New Roman" w:hAnsi="Times New Roman" w:cs="Times New Roman"/>
          <w:bCs/>
          <w:sz w:val="28"/>
          <w:szCs w:val="28"/>
        </w:rPr>
        <w:t xml:space="preserve">по противодействию коррупции в муниципальном районе </w:t>
      </w:r>
      <w:proofErr w:type="spellStart"/>
      <w:r w:rsidRPr="00491306">
        <w:rPr>
          <w:rFonts w:ascii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491306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201</w:t>
      </w:r>
      <w:r w:rsidR="00B623B5" w:rsidRPr="00491306">
        <w:rPr>
          <w:rFonts w:ascii="Times New Roman" w:hAnsi="Times New Roman" w:cs="Times New Roman"/>
          <w:bCs/>
          <w:sz w:val="28"/>
          <w:szCs w:val="28"/>
        </w:rPr>
        <w:t>8</w:t>
      </w:r>
      <w:r w:rsidRPr="00491306">
        <w:rPr>
          <w:rFonts w:ascii="Times New Roman" w:hAnsi="Times New Roman" w:cs="Times New Roman"/>
          <w:bCs/>
          <w:sz w:val="28"/>
          <w:szCs w:val="28"/>
        </w:rPr>
        <w:t xml:space="preserve"> год. </w:t>
      </w:r>
    </w:p>
    <w:p w:rsidR="00630495" w:rsidRDefault="00106594" w:rsidP="006044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72FC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sectPr w:rsidR="00630495" w:rsidSect="004B7374">
      <w:footerReference w:type="default" r:id="rId9"/>
      <w:pgSz w:w="11906" w:h="16838"/>
      <w:pgMar w:top="679" w:right="707" w:bottom="993" w:left="1560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EA" w:rsidRDefault="00D704EA" w:rsidP="004B7374">
      <w:pPr>
        <w:spacing w:after="0" w:line="240" w:lineRule="auto"/>
      </w:pPr>
      <w:r>
        <w:separator/>
      </w:r>
    </w:p>
  </w:endnote>
  <w:endnote w:type="continuationSeparator" w:id="0">
    <w:p w:rsidR="00D704EA" w:rsidRDefault="00D704EA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EF487B">
          <w:rPr>
            <w:rFonts w:ascii="Times New Roman" w:hAnsi="Times New Roman" w:cs="Times New Roman"/>
            <w:noProof/>
          </w:rPr>
          <w:t>1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EA" w:rsidRDefault="00D704EA" w:rsidP="004B7374">
      <w:pPr>
        <w:spacing w:after="0" w:line="240" w:lineRule="auto"/>
      </w:pPr>
      <w:r>
        <w:separator/>
      </w:r>
    </w:p>
  </w:footnote>
  <w:footnote w:type="continuationSeparator" w:id="0">
    <w:p w:rsidR="00D704EA" w:rsidRDefault="00D704EA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48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052A42A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053B"/>
    <w:multiLevelType w:val="multilevel"/>
    <w:tmpl w:val="D42C4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74B5FA7"/>
    <w:multiLevelType w:val="multilevel"/>
    <w:tmpl w:val="9E5A7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C5C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1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DC57C3"/>
    <w:multiLevelType w:val="multilevel"/>
    <w:tmpl w:val="37B22C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40A3C"/>
    <w:multiLevelType w:val="multilevel"/>
    <w:tmpl w:val="C290B6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7">
    <w:nsid w:val="78C74C8E"/>
    <w:multiLevelType w:val="hybridMultilevel"/>
    <w:tmpl w:val="C79AF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16"/>
  </w:num>
  <w:num w:numId="5">
    <w:abstractNumId w:val="19"/>
  </w:num>
  <w:num w:numId="6">
    <w:abstractNumId w:val="12"/>
  </w:num>
  <w:num w:numId="7">
    <w:abstractNumId w:val="23"/>
  </w:num>
  <w:num w:numId="8">
    <w:abstractNumId w:val="5"/>
  </w:num>
  <w:num w:numId="9">
    <w:abstractNumId w:val="8"/>
  </w:num>
  <w:num w:numId="10">
    <w:abstractNumId w:val="20"/>
  </w:num>
  <w:num w:numId="11">
    <w:abstractNumId w:val="15"/>
  </w:num>
  <w:num w:numId="12">
    <w:abstractNumId w:val="13"/>
  </w:num>
  <w:num w:numId="13">
    <w:abstractNumId w:val="25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6"/>
  </w:num>
  <w:num w:numId="19">
    <w:abstractNumId w:val="18"/>
  </w:num>
  <w:num w:numId="20">
    <w:abstractNumId w:val="21"/>
  </w:num>
  <w:num w:numId="21">
    <w:abstractNumId w:val="10"/>
  </w:num>
  <w:num w:numId="22">
    <w:abstractNumId w:val="7"/>
  </w:num>
  <w:num w:numId="23">
    <w:abstractNumId w:val="3"/>
  </w:num>
  <w:num w:numId="24">
    <w:abstractNumId w:val="0"/>
  </w:num>
  <w:num w:numId="25">
    <w:abstractNumId w:val="1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055E"/>
    <w:rsid w:val="000276B8"/>
    <w:rsid w:val="00035BEB"/>
    <w:rsid w:val="00040290"/>
    <w:rsid w:val="0004426F"/>
    <w:rsid w:val="00046D0E"/>
    <w:rsid w:val="000475CE"/>
    <w:rsid w:val="000527BF"/>
    <w:rsid w:val="00053394"/>
    <w:rsid w:val="00054969"/>
    <w:rsid w:val="000644DE"/>
    <w:rsid w:val="0006734C"/>
    <w:rsid w:val="00074B86"/>
    <w:rsid w:val="00082920"/>
    <w:rsid w:val="00094032"/>
    <w:rsid w:val="000A5765"/>
    <w:rsid w:val="000A6B11"/>
    <w:rsid w:val="000B122E"/>
    <w:rsid w:val="000B2B85"/>
    <w:rsid w:val="000B7103"/>
    <w:rsid w:val="000C5976"/>
    <w:rsid w:val="000C6F16"/>
    <w:rsid w:val="000C7660"/>
    <w:rsid w:val="000D1E3E"/>
    <w:rsid w:val="000E384B"/>
    <w:rsid w:val="000F4237"/>
    <w:rsid w:val="000F474E"/>
    <w:rsid w:val="000F5770"/>
    <w:rsid w:val="000F5B92"/>
    <w:rsid w:val="00103E4C"/>
    <w:rsid w:val="00106594"/>
    <w:rsid w:val="001121DB"/>
    <w:rsid w:val="00112DCF"/>
    <w:rsid w:val="00112F83"/>
    <w:rsid w:val="00113ABF"/>
    <w:rsid w:val="00127C79"/>
    <w:rsid w:val="00134182"/>
    <w:rsid w:val="0013484D"/>
    <w:rsid w:val="00134E1E"/>
    <w:rsid w:val="00145F50"/>
    <w:rsid w:val="00152B35"/>
    <w:rsid w:val="0015440D"/>
    <w:rsid w:val="0015770B"/>
    <w:rsid w:val="00160570"/>
    <w:rsid w:val="00161F9D"/>
    <w:rsid w:val="001663E7"/>
    <w:rsid w:val="00166BF1"/>
    <w:rsid w:val="00166FE4"/>
    <w:rsid w:val="001713E1"/>
    <w:rsid w:val="00171840"/>
    <w:rsid w:val="00172A0E"/>
    <w:rsid w:val="0017553E"/>
    <w:rsid w:val="00184C10"/>
    <w:rsid w:val="00190E6A"/>
    <w:rsid w:val="00193020"/>
    <w:rsid w:val="001A0C02"/>
    <w:rsid w:val="001A656E"/>
    <w:rsid w:val="001B1171"/>
    <w:rsid w:val="001B46E8"/>
    <w:rsid w:val="001B79CB"/>
    <w:rsid w:val="001C18A3"/>
    <w:rsid w:val="001D4435"/>
    <w:rsid w:val="001F0C5E"/>
    <w:rsid w:val="0021096A"/>
    <w:rsid w:val="00210D73"/>
    <w:rsid w:val="002135A3"/>
    <w:rsid w:val="002200E3"/>
    <w:rsid w:val="00222C1D"/>
    <w:rsid w:val="00232A3F"/>
    <w:rsid w:val="002354D0"/>
    <w:rsid w:val="002409FA"/>
    <w:rsid w:val="0024649C"/>
    <w:rsid w:val="00246BF0"/>
    <w:rsid w:val="00256B01"/>
    <w:rsid w:val="00257984"/>
    <w:rsid w:val="00260442"/>
    <w:rsid w:val="00260AFD"/>
    <w:rsid w:val="0026662C"/>
    <w:rsid w:val="00281310"/>
    <w:rsid w:val="002866A8"/>
    <w:rsid w:val="002A000A"/>
    <w:rsid w:val="002A2EF6"/>
    <w:rsid w:val="002A552D"/>
    <w:rsid w:val="002B2E57"/>
    <w:rsid w:val="002B4826"/>
    <w:rsid w:val="002C5973"/>
    <w:rsid w:val="002D38E0"/>
    <w:rsid w:val="002D534B"/>
    <w:rsid w:val="002E127C"/>
    <w:rsid w:val="002E1A9E"/>
    <w:rsid w:val="002F4AC3"/>
    <w:rsid w:val="002F73ED"/>
    <w:rsid w:val="003049AD"/>
    <w:rsid w:val="00306F38"/>
    <w:rsid w:val="00311AB0"/>
    <w:rsid w:val="00313042"/>
    <w:rsid w:val="00314772"/>
    <w:rsid w:val="003158C2"/>
    <w:rsid w:val="00316D6F"/>
    <w:rsid w:val="003225C6"/>
    <w:rsid w:val="003244F2"/>
    <w:rsid w:val="00332151"/>
    <w:rsid w:val="00334C09"/>
    <w:rsid w:val="00341EB6"/>
    <w:rsid w:val="003456E7"/>
    <w:rsid w:val="00350CBD"/>
    <w:rsid w:val="003549E7"/>
    <w:rsid w:val="0035653D"/>
    <w:rsid w:val="00380066"/>
    <w:rsid w:val="00382404"/>
    <w:rsid w:val="003826BB"/>
    <w:rsid w:val="0038786D"/>
    <w:rsid w:val="00390DAB"/>
    <w:rsid w:val="00391E1D"/>
    <w:rsid w:val="0039509C"/>
    <w:rsid w:val="003A0B16"/>
    <w:rsid w:val="003A5178"/>
    <w:rsid w:val="003B4F36"/>
    <w:rsid w:val="003B6151"/>
    <w:rsid w:val="003B64DB"/>
    <w:rsid w:val="003B66E1"/>
    <w:rsid w:val="003C2430"/>
    <w:rsid w:val="003C3FF8"/>
    <w:rsid w:val="003C46B6"/>
    <w:rsid w:val="003C6305"/>
    <w:rsid w:val="003C79F4"/>
    <w:rsid w:val="003D71E4"/>
    <w:rsid w:val="003E3B53"/>
    <w:rsid w:val="003E6F98"/>
    <w:rsid w:val="003F1373"/>
    <w:rsid w:val="00401409"/>
    <w:rsid w:val="00404FD0"/>
    <w:rsid w:val="00410DCC"/>
    <w:rsid w:val="004371DD"/>
    <w:rsid w:val="00452C32"/>
    <w:rsid w:val="00460894"/>
    <w:rsid w:val="004663C3"/>
    <w:rsid w:val="004736DA"/>
    <w:rsid w:val="00476013"/>
    <w:rsid w:val="00483ABF"/>
    <w:rsid w:val="00484F76"/>
    <w:rsid w:val="00491306"/>
    <w:rsid w:val="004927D1"/>
    <w:rsid w:val="004A62BB"/>
    <w:rsid w:val="004A7F8F"/>
    <w:rsid w:val="004B7374"/>
    <w:rsid w:val="004C2BD3"/>
    <w:rsid w:val="004C3CFD"/>
    <w:rsid w:val="004E0931"/>
    <w:rsid w:val="004E4066"/>
    <w:rsid w:val="004E59E4"/>
    <w:rsid w:val="004F327F"/>
    <w:rsid w:val="00505EE3"/>
    <w:rsid w:val="00511647"/>
    <w:rsid w:val="00513799"/>
    <w:rsid w:val="005142E4"/>
    <w:rsid w:val="005206EF"/>
    <w:rsid w:val="00525AC3"/>
    <w:rsid w:val="00542163"/>
    <w:rsid w:val="00553AEC"/>
    <w:rsid w:val="00555743"/>
    <w:rsid w:val="0055609E"/>
    <w:rsid w:val="00565CA9"/>
    <w:rsid w:val="0056760E"/>
    <w:rsid w:val="00577A0F"/>
    <w:rsid w:val="00583F5E"/>
    <w:rsid w:val="0059032A"/>
    <w:rsid w:val="0059684E"/>
    <w:rsid w:val="005A21E2"/>
    <w:rsid w:val="005A29F7"/>
    <w:rsid w:val="005B2587"/>
    <w:rsid w:val="005B3B4C"/>
    <w:rsid w:val="005B3F7E"/>
    <w:rsid w:val="005B602B"/>
    <w:rsid w:val="005D2994"/>
    <w:rsid w:val="005D7C3E"/>
    <w:rsid w:val="005E5770"/>
    <w:rsid w:val="005E5A13"/>
    <w:rsid w:val="005F1AE5"/>
    <w:rsid w:val="005F34E0"/>
    <w:rsid w:val="005F3681"/>
    <w:rsid w:val="005F528C"/>
    <w:rsid w:val="006044F2"/>
    <w:rsid w:val="00604607"/>
    <w:rsid w:val="006064B1"/>
    <w:rsid w:val="006071E5"/>
    <w:rsid w:val="00613D12"/>
    <w:rsid w:val="006152A2"/>
    <w:rsid w:val="0062555B"/>
    <w:rsid w:val="00630495"/>
    <w:rsid w:val="00631C95"/>
    <w:rsid w:val="00636ABA"/>
    <w:rsid w:val="00663727"/>
    <w:rsid w:val="00664508"/>
    <w:rsid w:val="00664CBA"/>
    <w:rsid w:val="006661B4"/>
    <w:rsid w:val="006810B0"/>
    <w:rsid w:val="006826E7"/>
    <w:rsid w:val="00683582"/>
    <w:rsid w:val="0068615B"/>
    <w:rsid w:val="00690BAE"/>
    <w:rsid w:val="006941C5"/>
    <w:rsid w:val="006A4C2E"/>
    <w:rsid w:val="006B02FF"/>
    <w:rsid w:val="006B1A2E"/>
    <w:rsid w:val="006B23A6"/>
    <w:rsid w:val="006C22E9"/>
    <w:rsid w:val="006C3C4D"/>
    <w:rsid w:val="006C64FC"/>
    <w:rsid w:val="006C6717"/>
    <w:rsid w:val="006C6FA8"/>
    <w:rsid w:val="006D6D7D"/>
    <w:rsid w:val="006D7D1A"/>
    <w:rsid w:val="006E4B3D"/>
    <w:rsid w:val="006F01F6"/>
    <w:rsid w:val="006F0E19"/>
    <w:rsid w:val="006F590A"/>
    <w:rsid w:val="006F6C3D"/>
    <w:rsid w:val="006F76EC"/>
    <w:rsid w:val="00702E0E"/>
    <w:rsid w:val="00713A07"/>
    <w:rsid w:val="007178D5"/>
    <w:rsid w:val="00717C46"/>
    <w:rsid w:val="00732E49"/>
    <w:rsid w:val="007354C6"/>
    <w:rsid w:val="00736094"/>
    <w:rsid w:val="00746A1C"/>
    <w:rsid w:val="00760B57"/>
    <w:rsid w:val="00762E42"/>
    <w:rsid w:val="00763016"/>
    <w:rsid w:val="00775CB7"/>
    <w:rsid w:val="007846EA"/>
    <w:rsid w:val="007853E0"/>
    <w:rsid w:val="007A1E3E"/>
    <w:rsid w:val="007A440A"/>
    <w:rsid w:val="007B003F"/>
    <w:rsid w:val="007C07A8"/>
    <w:rsid w:val="007D5D09"/>
    <w:rsid w:val="007D7CB2"/>
    <w:rsid w:val="007E0739"/>
    <w:rsid w:val="007E223B"/>
    <w:rsid w:val="007F2A5D"/>
    <w:rsid w:val="007F3DD2"/>
    <w:rsid w:val="00807480"/>
    <w:rsid w:val="008142F3"/>
    <w:rsid w:val="00815B9B"/>
    <w:rsid w:val="00816720"/>
    <w:rsid w:val="0082238F"/>
    <w:rsid w:val="00834A44"/>
    <w:rsid w:val="008355DF"/>
    <w:rsid w:val="00836BCB"/>
    <w:rsid w:val="00840D07"/>
    <w:rsid w:val="0084588C"/>
    <w:rsid w:val="00846C25"/>
    <w:rsid w:val="0085216A"/>
    <w:rsid w:val="00854C85"/>
    <w:rsid w:val="00855A88"/>
    <w:rsid w:val="00863975"/>
    <w:rsid w:val="00866AD5"/>
    <w:rsid w:val="00872B8F"/>
    <w:rsid w:val="00881D9A"/>
    <w:rsid w:val="008836B1"/>
    <w:rsid w:val="00885BA8"/>
    <w:rsid w:val="008871EE"/>
    <w:rsid w:val="008A136F"/>
    <w:rsid w:val="008A6211"/>
    <w:rsid w:val="008B176B"/>
    <w:rsid w:val="008B6870"/>
    <w:rsid w:val="008D0BC3"/>
    <w:rsid w:val="008D4A39"/>
    <w:rsid w:val="008E084B"/>
    <w:rsid w:val="008F1858"/>
    <w:rsid w:val="008F5974"/>
    <w:rsid w:val="00903C42"/>
    <w:rsid w:val="00911471"/>
    <w:rsid w:val="00914D63"/>
    <w:rsid w:val="0091519B"/>
    <w:rsid w:val="009176F2"/>
    <w:rsid w:val="00924CB9"/>
    <w:rsid w:val="00926106"/>
    <w:rsid w:val="0092691F"/>
    <w:rsid w:val="00937C00"/>
    <w:rsid w:val="0094565F"/>
    <w:rsid w:val="009459B0"/>
    <w:rsid w:val="00945D7A"/>
    <w:rsid w:val="00947537"/>
    <w:rsid w:val="00963A55"/>
    <w:rsid w:val="00966E29"/>
    <w:rsid w:val="00971DBE"/>
    <w:rsid w:val="00972E31"/>
    <w:rsid w:val="00976A4D"/>
    <w:rsid w:val="009878AC"/>
    <w:rsid w:val="00996AC1"/>
    <w:rsid w:val="009A059F"/>
    <w:rsid w:val="009A383D"/>
    <w:rsid w:val="009A540B"/>
    <w:rsid w:val="009B234E"/>
    <w:rsid w:val="009C4C3F"/>
    <w:rsid w:val="009D0835"/>
    <w:rsid w:val="009D0A75"/>
    <w:rsid w:val="009D0F3B"/>
    <w:rsid w:val="009D51DF"/>
    <w:rsid w:val="009E2455"/>
    <w:rsid w:val="009F1B8E"/>
    <w:rsid w:val="009F201D"/>
    <w:rsid w:val="009F6875"/>
    <w:rsid w:val="00A01D42"/>
    <w:rsid w:val="00A01FCD"/>
    <w:rsid w:val="00A03616"/>
    <w:rsid w:val="00A22252"/>
    <w:rsid w:val="00A36291"/>
    <w:rsid w:val="00A3632E"/>
    <w:rsid w:val="00A45195"/>
    <w:rsid w:val="00A46751"/>
    <w:rsid w:val="00A55736"/>
    <w:rsid w:val="00A615B0"/>
    <w:rsid w:val="00A66A1B"/>
    <w:rsid w:val="00A71C30"/>
    <w:rsid w:val="00A71EB1"/>
    <w:rsid w:val="00A87CA3"/>
    <w:rsid w:val="00A9532D"/>
    <w:rsid w:val="00A960DF"/>
    <w:rsid w:val="00AA1D6E"/>
    <w:rsid w:val="00AA4396"/>
    <w:rsid w:val="00AA54EF"/>
    <w:rsid w:val="00AA56B6"/>
    <w:rsid w:val="00AB31FA"/>
    <w:rsid w:val="00AB353D"/>
    <w:rsid w:val="00AB5481"/>
    <w:rsid w:val="00AC27E0"/>
    <w:rsid w:val="00AC6159"/>
    <w:rsid w:val="00AC63C2"/>
    <w:rsid w:val="00AD26A6"/>
    <w:rsid w:val="00AD3788"/>
    <w:rsid w:val="00AE10A5"/>
    <w:rsid w:val="00AE3671"/>
    <w:rsid w:val="00AF7E00"/>
    <w:rsid w:val="00B0166C"/>
    <w:rsid w:val="00B06316"/>
    <w:rsid w:val="00B13637"/>
    <w:rsid w:val="00B1470E"/>
    <w:rsid w:val="00B14FAB"/>
    <w:rsid w:val="00B17DB3"/>
    <w:rsid w:val="00B23C08"/>
    <w:rsid w:val="00B30B7C"/>
    <w:rsid w:val="00B3430D"/>
    <w:rsid w:val="00B343DE"/>
    <w:rsid w:val="00B431F8"/>
    <w:rsid w:val="00B50433"/>
    <w:rsid w:val="00B50D23"/>
    <w:rsid w:val="00B56C49"/>
    <w:rsid w:val="00B623B5"/>
    <w:rsid w:val="00B63268"/>
    <w:rsid w:val="00B641DD"/>
    <w:rsid w:val="00B718A2"/>
    <w:rsid w:val="00B74D57"/>
    <w:rsid w:val="00B81496"/>
    <w:rsid w:val="00B9290D"/>
    <w:rsid w:val="00B92ACD"/>
    <w:rsid w:val="00B9376B"/>
    <w:rsid w:val="00BA6FAB"/>
    <w:rsid w:val="00BB1891"/>
    <w:rsid w:val="00BB6A72"/>
    <w:rsid w:val="00BC326D"/>
    <w:rsid w:val="00BC4EC5"/>
    <w:rsid w:val="00BC5A18"/>
    <w:rsid w:val="00BD51F6"/>
    <w:rsid w:val="00BD7240"/>
    <w:rsid w:val="00BE7794"/>
    <w:rsid w:val="00BF112F"/>
    <w:rsid w:val="00BF744A"/>
    <w:rsid w:val="00C200C5"/>
    <w:rsid w:val="00C21120"/>
    <w:rsid w:val="00C221D5"/>
    <w:rsid w:val="00C22EAF"/>
    <w:rsid w:val="00C315F0"/>
    <w:rsid w:val="00C33EE2"/>
    <w:rsid w:val="00C40E1E"/>
    <w:rsid w:val="00C4137A"/>
    <w:rsid w:val="00C42912"/>
    <w:rsid w:val="00C45228"/>
    <w:rsid w:val="00C579B1"/>
    <w:rsid w:val="00C62BFC"/>
    <w:rsid w:val="00C64FD0"/>
    <w:rsid w:val="00C72BA4"/>
    <w:rsid w:val="00C86871"/>
    <w:rsid w:val="00C86D21"/>
    <w:rsid w:val="00C941C8"/>
    <w:rsid w:val="00CB15F8"/>
    <w:rsid w:val="00CB1CB2"/>
    <w:rsid w:val="00CC0F54"/>
    <w:rsid w:val="00CC4A9F"/>
    <w:rsid w:val="00CD01E2"/>
    <w:rsid w:val="00CD68E9"/>
    <w:rsid w:val="00CE00ED"/>
    <w:rsid w:val="00CE4E45"/>
    <w:rsid w:val="00CF2910"/>
    <w:rsid w:val="00CF3821"/>
    <w:rsid w:val="00CF4739"/>
    <w:rsid w:val="00CF6129"/>
    <w:rsid w:val="00D00A6C"/>
    <w:rsid w:val="00D01D78"/>
    <w:rsid w:val="00D07952"/>
    <w:rsid w:val="00D163BF"/>
    <w:rsid w:val="00D21D63"/>
    <w:rsid w:val="00D222A5"/>
    <w:rsid w:val="00D27D2E"/>
    <w:rsid w:val="00D33CBE"/>
    <w:rsid w:val="00D40CE9"/>
    <w:rsid w:val="00D4206B"/>
    <w:rsid w:val="00D52819"/>
    <w:rsid w:val="00D536BB"/>
    <w:rsid w:val="00D704EA"/>
    <w:rsid w:val="00D705BE"/>
    <w:rsid w:val="00D70FDC"/>
    <w:rsid w:val="00D77B4C"/>
    <w:rsid w:val="00D80653"/>
    <w:rsid w:val="00D9702E"/>
    <w:rsid w:val="00DA0950"/>
    <w:rsid w:val="00DA439B"/>
    <w:rsid w:val="00DA6839"/>
    <w:rsid w:val="00DC0C35"/>
    <w:rsid w:val="00DC1BF4"/>
    <w:rsid w:val="00DC7405"/>
    <w:rsid w:val="00DD5F3D"/>
    <w:rsid w:val="00DD61DF"/>
    <w:rsid w:val="00DF52CD"/>
    <w:rsid w:val="00DF53C6"/>
    <w:rsid w:val="00E21928"/>
    <w:rsid w:val="00E302EC"/>
    <w:rsid w:val="00E474BD"/>
    <w:rsid w:val="00E47662"/>
    <w:rsid w:val="00E51D46"/>
    <w:rsid w:val="00E602FE"/>
    <w:rsid w:val="00E63215"/>
    <w:rsid w:val="00E82FD4"/>
    <w:rsid w:val="00E872FC"/>
    <w:rsid w:val="00EA16BA"/>
    <w:rsid w:val="00EB23EC"/>
    <w:rsid w:val="00EB4DC9"/>
    <w:rsid w:val="00EB7AB0"/>
    <w:rsid w:val="00EB7EFF"/>
    <w:rsid w:val="00EC3353"/>
    <w:rsid w:val="00EC3FB5"/>
    <w:rsid w:val="00EC585A"/>
    <w:rsid w:val="00ED63CB"/>
    <w:rsid w:val="00EE6177"/>
    <w:rsid w:val="00EF1990"/>
    <w:rsid w:val="00EF1EEC"/>
    <w:rsid w:val="00EF2614"/>
    <w:rsid w:val="00EF487B"/>
    <w:rsid w:val="00F00F1B"/>
    <w:rsid w:val="00F04947"/>
    <w:rsid w:val="00F06866"/>
    <w:rsid w:val="00F07584"/>
    <w:rsid w:val="00F211D2"/>
    <w:rsid w:val="00F31031"/>
    <w:rsid w:val="00F3710B"/>
    <w:rsid w:val="00F53DCA"/>
    <w:rsid w:val="00F53E77"/>
    <w:rsid w:val="00F562B2"/>
    <w:rsid w:val="00F664D8"/>
    <w:rsid w:val="00F72B8F"/>
    <w:rsid w:val="00F76181"/>
    <w:rsid w:val="00F83FF5"/>
    <w:rsid w:val="00FA04C2"/>
    <w:rsid w:val="00FA0F96"/>
    <w:rsid w:val="00FA1C9E"/>
    <w:rsid w:val="00FA4634"/>
    <w:rsid w:val="00FA6459"/>
    <w:rsid w:val="00FA77BF"/>
    <w:rsid w:val="00FB483A"/>
    <w:rsid w:val="00FB5EF7"/>
    <w:rsid w:val="00FB7815"/>
    <w:rsid w:val="00FC5F13"/>
    <w:rsid w:val="00FD1EF6"/>
    <w:rsid w:val="00FD47D3"/>
    <w:rsid w:val="00FD4C00"/>
    <w:rsid w:val="00FD5A98"/>
    <w:rsid w:val="00FD7288"/>
    <w:rsid w:val="00FD748F"/>
    <w:rsid w:val="00FE4A13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  <w:style w:type="paragraph" w:customStyle="1" w:styleId="4">
    <w:name w:val="Знак Знак4 Знак Знак"/>
    <w:basedOn w:val="a"/>
    <w:rsid w:val="00B632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  <w:style w:type="paragraph" w:customStyle="1" w:styleId="4">
    <w:name w:val="Знак Знак4 Знак Знак"/>
    <w:basedOn w:val="a"/>
    <w:rsid w:val="00B632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B2EE-CC5F-4DD6-B032-317303D1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Komp</cp:lastModifiedBy>
  <cp:revision>11</cp:revision>
  <cp:lastPrinted>2018-10-24T10:03:00Z</cp:lastPrinted>
  <dcterms:created xsi:type="dcterms:W3CDTF">2016-08-16T06:03:00Z</dcterms:created>
  <dcterms:modified xsi:type="dcterms:W3CDTF">2018-10-24T11:26:00Z</dcterms:modified>
</cp:coreProperties>
</file>